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1F" w:rsidRPr="0044571F" w:rsidRDefault="005E477F" w:rsidP="0044571F">
      <w:pPr>
        <w:spacing w:after="0" w:line="240" w:lineRule="auto"/>
        <w:ind w:left="120"/>
        <w:contextualSpacing/>
        <w:rPr>
          <w:lang w:val="ru-RU"/>
        </w:rPr>
      </w:pPr>
      <w:bookmarkStart w:id="0" w:name="block-5316040"/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 w:rsidR="0044571F" w:rsidRPr="0044571F">
        <w:rPr>
          <w:rFonts w:ascii="Times New Roman" w:hAnsi="Times New Roman"/>
          <w:b/>
          <w:color w:val="000000"/>
          <w:sz w:val="28"/>
          <w:lang w:val="ru-RU"/>
        </w:rPr>
        <w:t xml:space="preserve">ОУРОЧНОЕ ПЛАНИРОВАНИЕ </w:t>
      </w:r>
      <w:r w:rsidR="00BB10F2">
        <w:rPr>
          <w:rFonts w:ascii="Times New Roman" w:hAnsi="Times New Roman"/>
          <w:b/>
          <w:color w:val="000000"/>
          <w:sz w:val="28"/>
          <w:lang w:val="ru-RU"/>
        </w:rPr>
        <w:t xml:space="preserve"> ПО  ИСТОРИИ</w:t>
      </w:r>
    </w:p>
    <w:p w:rsidR="0044571F" w:rsidRPr="005B327E" w:rsidRDefault="0044571F" w:rsidP="0044571F">
      <w:pPr>
        <w:spacing w:after="0" w:line="240" w:lineRule="auto"/>
        <w:ind w:left="120"/>
        <w:contextualSpacing/>
        <w:rPr>
          <w:lang w:val="ru-RU"/>
        </w:rPr>
      </w:pPr>
      <w:r w:rsidRPr="005B327E">
        <w:rPr>
          <w:rFonts w:ascii="Times New Roman" w:hAnsi="Times New Roman"/>
          <w:b/>
          <w:color w:val="000000"/>
          <w:sz w:val="28"/>
          <w:lang w:val="ru-RU"/>
        </w:rPr>
        <w:t xml:space="preserve"> 5 </w:t>
      </w:r>
      <w:r w:rsidR="00FD088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B327E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tbl>
      <w:tblPr>
        <w:tblW w:w="15168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567"/>
        <w:gridCol w:w="993"/>
        <w:gridCol w:w="1134"/>
        <w:gridCol w:w="992"/>
        <w:gridCol w:w="992"/>
        <w:gridCol w:w="1276"/>
        <w:gridCol w:w="2835"/>
      </w:tblGrid>
      <w:tr w:rsidR="00AC3A07" w:rsidRPr="005E477F" w:rsidTr="00691B0A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</w:tcPr>
          <w:p w:rsidR="00AC3A07" w:rsidRDefault="00AC3A07" w:rsidP="00AC3A07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 </w:t>
            </w:r>
          </w:p>
          <w:p w:rsidR="00AC3A07" w:rsidRDefault="00AC3A07" w:rsidP="0044571F">
            <w:pPr>
              <w:spacing w:after="0" w:line="240" w:lineRule="auto"/>
              <w:ind w:left="135"/>
              <w:contextualSpacing/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</w:tcPr>
          <w:p w:rsidR="00AC3A07" w:rsidRDefault="00AC3A07" w:rsidP="0044571F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C3A07" w:rsidRDefault="00AC3A07" w:rsidP="0044571F">
            <w:pPr>
              <w:spacing w:after="0" w:line="240" w:lineRule="auto"/>
              <w:ind w:left="135"/>
              <w:contextualSpacing/>
            </w:pPr>
          </w:p>
        </w:tc>
        <w:tc>
          <w:tcPr>
            <w:tcW w:w="4678" w:type="dxa"/>
            <w:gridSpan w:val="5"/>
            <w:tcMar>
              <w:top w:w="50" w:type="dxa"/>
              <w:left w:w="100" w:type="dxa"/>
            </w:tcMar>
          </w:tcPr>
          <w:p w:rsidR="00AC3A07" w:rsidRDefault="00AC3A07" w:rsidP="00AC3A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E47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 w:rsidRPr="005E47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о ч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.             </w:t>
            </w:r>
            <w:r w:rsidRPr="005E47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а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E47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учения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</w:tcPr>
          <w:p w:rsidR="00AC3A07" w:rsidRPr="00F83BA4" w:rsidRDefault="00AC3A07" w:rsidP="005E477F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нее задание</w:t>
            </w:r>
            <w:r w:rsidRPr="005E47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</w:tcPr>
          <w:p w:rsidR="00AC3A07" w:rsidRPr="000727CB" w:rsidRDefault="00AC3A07" w:rsidP="0044571F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E477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ресурсы </w:t>
            </w:r>
          </w:p>
        </w:tc>
      </w:tr>
      <w:tr w:rsidR="005E477F" w:rsidRPr="005E477F" w:rsidTr="00EC4879">
        <w:trPr>
          <w:trHeight w:val="144"/>
          <w:tblCellSpacing w:w="20" w:type="nil"/>
        </w:trPr>
        <w:tc>
          <w:tcPr>
            <w:tcW w:w="4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77F" w:rsidRPr="005E477F" w:rsidRDefault="005E477F" w:rsidP="0044571F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77F" w:rsidRPr="005E477F" w:rsidRDefault="005E477F" w:rsidP="0044571F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5E477F" w:rsidRPr="00F83BA4" w:rsidRDefault="00AC3A07" w:rsidP="00FD0880">
            <w:pPr>
              <w:spacing w:after="0" w:line="240" w:lineRule="auto"/>
              <w:ind w:left="-100" w:right="-108" w:firstLine="10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:rsidR="005E477F" w:rsidRPr="005E477F" w:rsidRDefault="005E477F" w:rsidP="0044571F">
            <w:pPr>
              <w:spacing w:after="0" w:line="240" w:lineRule="auto"/>
              <w:ind w:right="-108" w:firstLine="4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7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5E477F" w:rsidRPr="005E477F" w:rsidRDefault="005E477F" w:rsidP="0044571F">
            <w:pPr>
              <w:spacing w:after="0" w:line="240" w:lineRule="auto"/>
              <w:ind w:left="135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7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992" w:type="dxa"/>
          </w:tcPr>
          <w:p w:rsidR="005E477F" w:rsidRPr="005E477F" w:rsidRDefault="005E477F" w:rsidP="004457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7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«В»  </w:t>
            </w:r>
          </w:p>
        </w:tc>
        <w:tc>
          <w:tcPr>
            <w:tcW w:w="992" w:type="dxa"/>
          </w:tcPr>
          <w:p w:rsidR="005E477F" w:rsidRPr="005E477F" w:rsidRDefault="005E477F" w:rsidP="004457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47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«Г»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77F" w:rsidRPr="000727CB" w:rsidRDefault="005E477F" w:rsidP="0044571F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477F" w:rsidRPr="000727CB" w:rsidRDefault="005E477F" w:rsidP="0044571F">
            <w:pPr>
              <w:spacing w:after="0" w:line="240" w:lineRule="auto"/>
              <w:contextualSpacing/>
              <w:rPr>
                <w:lang w:val="ru-RU"/>
              </w:rPr>
            </w:pPr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Pr="000727CB" w:rsidRDefault="00E5345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 w:rsidRPr="000727C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0727CB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0727CB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Pr="000727CB" w:rsidRDefault="00E5345E" w:rsidP="00AC3A07">
            <w:pPr>
              <w:spacing w:after="0"/>
              <w:ind w:left="-100" w:right="-108" w:firstLine="100"/>
              <w:contextualSpacing/>
              <w:jc w:val="center"/>
              <w:rPr>
                <w:lang w:val="ru-RU"/>
              </w:rPr>
            </w:pPr>
            <w:r w:rsidRPr="000727C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5E477F" w:rsidRDefault="00E5345E" w:rsidP="00C816EB">
            <w:pPr>
              <w:spacing w:after="0"/>
              <w:ind w:right="-108" w:hanging="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0631A7" w:rsidP="00AC3A07">
            <w:pPr>
              <w:spacing w:after="0"/>
              <w:ind w:right="-60"/>
              <w:contextualSpacing/>
              <w:rPr>
                <w:lang w:val="ru-RU"/>
              </w:rPr>
            </w:pPr>
            <w:hyperlink r:id="rId9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о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605B9D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9-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44571F" w:rsidRDefault="000631A7" w:rsidP="00AC3A07">
            <w:pPr>
              <w:spacing w:after="0"/>
              <w:ind w:right="-60"/>
              <w:contextualSpacing/>
              <w:rPr>
                <w:lang w:val="ru-RU"/>
              </w:rPr>
            </w:pPr>
            <w:hyperlink r:id="rId10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5345E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5345E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81732">
              <w:rPr>
                <w:rFonts w:ascii="Times New Roman" w:hAnsi="Times New Roman"/>
                <w:color w:val="000000"/>
                <w:sz w:val="24"/>
                <w:lang w:val="ru-RU"/>
              </w:rPr>
              <w:t>Появление человека разумног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Pr="00D81732" w:rsidRDefault="00E5345E" w:rsidP="00AC3A07">
            <w:pPr>
              <w:spacing w:after="0"/>
              <w:ind w:left="-100" w:right="-108" w:firstLine="100"/>
              <w:contextualSpacing/>
              <w:jc w:val="center"/>
              <w:rPr>
                <w:lang w:val="ru-RU"/>
              </w:rPr>
            </w:pPr>
            <w:r w:rsidRPr="00D8173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605B9D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D81732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Pr="00D81732" w:rsidRDefault="00E5345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 w:rsidRPr="00D8173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81732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дель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товоды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Pr="00D81732" w:rsidRDefault="00E5345E" w:rsidP="00AC3A07">
            <w:pPr>
              <w:spacing w:after="0"/>
              <w:ind w:left="-100" w:right="-108" w:firstLine="100"/>
              <w:contextualSpacing/>
              <w:jc w:val="center"/>
              <w:rPr>
                <w:lang w:val="ru-RU"/>
              </w:rPr>
            </w:pPr>
            <w:r w:rsidRPr="00D8173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605B9D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12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9740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605B9D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13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68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81732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605B9D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14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050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36-3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16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18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19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20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130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 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21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324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ви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23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748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24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992" w:type="dxa"/>
            <w:vAlign w:val="center"/>
          </w:tcPr>
          <w:p w:rsidR="00E5345E" w:rsidRPr="00ED5834" w:rsidRDefault="00C816EB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</w:t>
            </w:r>
            <w:r w:rsidR="00E5345E"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25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26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1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93-9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28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29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30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31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A26A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A26A3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</w:t>
            </w: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ление династии </w:t>
            </w:r>
            <w:proofErr w:type="spellStart"/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Хань</w:t>
            </w:r>
            <w:proofErr w:type="spellEnd"/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32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Pr="00202E1D" w:rsidRDefault="00E5345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202E1D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Pr="00202E1D" w:rsidRDefault="00E5345E" w:rsidP="00AC3A07">
            <w:pPr>
              <w:spacing w:after="0"/>
              <w:ind w:left="-100" w:right="-108" w:firstLine="100"/>
              <w:contextualSpacing/>
              <w:jc w:val="center"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202E1D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202E1D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202E1D" w:rsidRDefault="000367F7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CB383E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Pr="00202E1D" w:rsidRDefault="00E5345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Pr="00202E1D" w:rsidRDefault="00E5345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202E1D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Древнейшие государства Греции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33476" w:rsidRDefault="00E5345E" w:rsidP="00AC3A07">
            <w:pPr>
              <w:spacing w:after="0"/>
              <w:ind w:left="-100"/>
              <w:contextualSpacing/>
              <w:rPr>
                <w:rFonts w:ascii="Times New Roman" w:hAnsi="Times New Roman" w:cs="Times New Roman"/>
              </w:rPr>
            </w:pPr>
            <w:r w:rsidRPr="00E33476">
              <w:rPr>
                <w:rFonts w:ascii="Times New Roman" w:hAnsi="Times New Roman" w:cs="Times New Roman"/>
                <w:lang w:val="ru-RU"/>
              </w:rPr>
              <w:t>Стр.130-13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36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836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Pr="00202E1D" w:rsidRDefault="00E5345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202E1D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Троянская война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Pr="00202E1D" w:rsidRDefault="00E5345E" w:rsidP="00AC3A07">
            <w:pPr>
              <w:spacing w:after="0"/>
              <w:ind w:left="-100" w:right="-108" w:firstLine="100"/>
              <w:contextualSpacing/>
              <w:jc w:val="center"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202E1D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202E1D" w:rsidRDefault="00E5345E" w:rsidP="00AC3A07">
            <w:pPr>
              <w:spacing w:after="0"/>
              <w:ind w:lef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76">
              <w:rPr>
                <w:rFonts w:ascii="Times New Roman" w:hAnsi="Times New Roman" w:cs="Times New Roman"/>
                <w:lang w:val="ru-RU"/>
              </w:rPr>
              <w:t>Стр.</w:t>
            </w:r>
            <w:r>
              <w:rPr>
                <w:rFonts w:ascii="Times New Roman" w:hAnsi="Times New Roman" w:cs="Times New Roman"/>
                <w:lang w:val="ru-RU"/>
              </w:rPr>
              <w:t>134-13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202E1D" w:rsidRDefault="000631A7" w:rsidP="00AC3A07">
            <w:pPr>
              <w:spacing w:after="0"/>
              <w:ind w:right="-60"/>
              <w:contextualSpacing/>
              <w:rPr>
                <w:lang w:val="ru-RU"/>
              </w:rPr>
            </w:pPr>
            <w:hyperlink r:id="rId37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E5345E" w:rsidRPr="00202E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AC3A07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2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38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770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Pr="00202E1D" w:rsidRDefault="00E5345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604771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93270B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Pr="00202E1D" w:rsidRDefault="00E5345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202E1D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родов-государст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40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зация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41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вер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мократи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42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E5345E" w:rsidRPr="000367F7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  <w:proofErr w:type="spellEnd"/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44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45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382</w:t>
              </w:r>
            </w:hyperlink>
          </w:p>
        </w:tc>
      </w:tr>
      <w:tr w:rsidR="00E5345E" w:rsidRPr="00FD0880" w:rsidTr="00C816EB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C816EB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C816EB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C816E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46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508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Pr="00202E1D" w:rsidRDefault="00E5345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 w:rsidRPr="00202E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proofErr w:type="gram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</w:t>
            </w:r>
            <w:proofErr w:type="gram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знь в древнегреческом обществ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47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опонне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2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48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49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990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50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51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5345E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255E7D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255E7D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ександр Македонский и его завоевания на Восток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-4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0367F7" w:rsidRDefault="000367F7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осто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53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002</w:t>
              </w:r>
            </w:hyperlink>
          </w:p>
        </w:tc>
      </w:tr>
      <w:tr w:rsidR="00E5345E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0367F7" w:rsidRDefault="000367F7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5345E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proofErr w:type="spell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острова в древ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0367F7" w:rsidRDefault="000367F7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пуб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-4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56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86465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лян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57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86469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E5345E" w:rsidRPr="00D753C3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фагеном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0631A7" w:rsidP="00AC3A07">
            <w:pPr>
              <w:spacing w:after="0"/>
              <w:ind w:right="-60"/>
              <w:contextualSpacing/>
              <w:rPr>
                <w:lang w:val="ru-RU"/>
              </w:rPr>
            </w:pPr>
            <w:hyperlink r:id="rId58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нниб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нах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24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59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E5345E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7B1EAE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0367F7" w:rsidRDefault="000367F7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45E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5345E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proofErr w:type="spell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63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8646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64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86470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9C0FC9" w:rsidRDefault="00E5345E" w:rsidP="00AC3A07">
            <w:pPr>
              <w:spacing w:after="0"/>
              <w:ind w:left="-100"/>
              <w:contextualSpacing/>
              <w:rPr>
                <w:rFonts w:ascii="Times New Roman" w:hAnsi="Times New Roman" w:cs="Times New Roman"/>
              </w:rPr>
            </w:pPr>
            <w:r w:rsidRPr="009C0FC9">
              <w:rPr>
                <w:rFonts w:ascii="Times New Roman" w:hAnsi="Times New Roman" w:cs="Times New Roman"/>
                <w:lang w:val="ru-RU"/>
              </w:rPr>
              <w:t>Стр.272-27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65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86472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ато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66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86473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5345E" w:rsidRPr="00FD0880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FD0880" w:rsidRDefault="000631A7" w:rsidP="00AC3A07">
            <w:pPr>
              <w:spacing w:after="0"/>
              <w:ind w:right="-60"/>
              <w:contextualSpacing/>
            </w:pPr>
            <w:hyperlink r:id="rId67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5345E" w:rsidRPr="00FD0880">
                <w:rPr>
                  <w:rFonts w:ascii="Times New Roman" w:hAnsi="Times New Roman"/>
                  <w:color w:val="0000FF"/>
                  <w:u w:val="single"/>
                </w:rPr>
                <w:t>/886474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5345E" w:rsidRPr="00D753C3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0631A7" w:rsidP="00AC3A07">
            <w:pPr>
              <w:spacing w:after="0"/>
              <w:ind w:right="-60"/>
              <w:contextualSpacing/>
              <w:rPr>
                <w:lang w:val="ru-RU"/>
              </w:rPr>
            </w:pPr>
            <w:hyperlink r:id="rId68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E5345E" w:rsidRPr="00D753C3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0631A7" w:rsidP="00AC3A07">
            <w:pPr>
              <w:spacing w:after="0"/>
              <w:ind w:right="-60"/>
              <w:contextualSpacing/>
              <w:rPr>
                <w:lang w:val="ru-RU"/>
              </w:rPr>
            </w:pPr>
            <w:hyperlink r:id="rId69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E5345E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345E" w:rsidRPr="004B1FAD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E5345E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E5345E" w:rsidRDefault="00E5345E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E5345E" w:rsidRPr="00D753C3" w:rsidRDefault="00E5345E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E5345E" w:rsidRDefault="00E5345E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E5345E" w:rsidRPr="00ED7CDC" w:rsidRDefault="00E5345E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5345E" w:rsidRPr="00ED5834" w:rsidRDefault="00E5345E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5</w:t>
            </w:r>
          </w:p>
        </w:tc>
        <w:tc>
          <w:tcPr>
            <w:tcW w:w="992" w:type="dxa"/>
            <w:vAlign w:val="center"/>
          </w:tcPr>
          <w:p w:rsidR="00E5345E" w:rsidRPr="00ED5834" w:rsidRDefault="00E5345E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E5345E" w:rsidRPr="00ED7CDC" w:rsidRDefault="00E5345E" w:rsidP="00AC3A07">
            <w:pPr>
              <w:spacing w:after="0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E5345E" w:rsidRPr="000367F7" w:rsidRDefault="000367F7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="00E5345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E5345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E5345E" w:rsidRPr="000367F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 w:rsidR="00E5345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07330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D07330" w:rsidRDefault="00D07330" w:rsidP="005E477F">
            <w:pPr>
              <w:spacing w:after="0" w:line="240" w:lineRule="auto"/>
              <w:ind w:left="-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D07330" w:rsidRPr="00D753C3" w:rsidRDefault="00D07330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  <w:r w:rsidR="007A66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7A668E"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е наук в Древнем Риме</w:t>
            </w:r>
            <w:r w:rsidR="007A668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D07330" w:rsidRPr="007A668E" w:rsidRDefault="00D07330" w:rsidP="00AC3A07">
            <w:pPr>
              <w:spacing w:after="0"/>
              <w:ind w:left="-100" w:right="-108" w:firstLine="100"/>
              <w:contextualSpacing/>
              <w:jc w:val="center"/>
              <w:rPr>
                <w:lang w:val="ru-RU"/>
              </w:rPr>
            </w:pPr>
            <w:r w:rsidRPr="007A668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07330" w:rsidRPr="004B1FAD" w:rsidRDefault="00D07330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07330" w:rsidRPr="00ED5834" w:rsidRDefault="00D07330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5</w:t>
            </w:r>
          </w:p>
        </w:tc>
        <w:tc>
          <w:tcPr>
            <w:tcW w:w="992" w:type="dxa"/>
            <w:vAlign w:val="center"/>
          </w:tcPr>
          <w:p w:rsidR="00D07330" w:rsidRPr="00ED5834" w:rsidRDefault="00D07330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5</w:t>
            </w:r>
          </w:p>
        </w:tc>
        <w:tc>
          <w:tcPr>
            <w:tcW w:w="992" w:type="dxa"/>
            <w:vAlign w:val="center"/>
          </w:tcPr>
          <w:p w:rsidR="00D07330" w:rsidRPr="00ED5834" w:rsidRDefault="00D07330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07330" w:rsidRPr="007A668E" w:rsidRDefault="00D07330" w:rsidP="00AC3A07">
            <w:pPr>
              <w:spacing w:after="0"/>
              <w:ind w:left="-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07330" w:rsidRPr="007A668E" w:rsidRDefault="000367F7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="00D0733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07330" w:rsidRPr="007A6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0733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07330" w:rsidRPr="007A6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0733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D07330" w:rsidRPr="007A6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0733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D07330" w:rsidRPr="007A6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 w:rsidR="00D0733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07330" w:rsidRPr="007A66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07330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D07330" w:rsidRPr="00BB09B4" w:rsidRDefault="00D07330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 w:rsidRPr="00BB09B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7A668E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D07330" w:rsidRPr="005F7D73" w:rsidRDefault="00D07330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 Годов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раб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D07330" w:rsidRPr="005F7D73" w:rsidRDefault="00D07330" w:rsidP="00AC3A07">
            <w:pPr>
              <w:spacing w:after="0"/>
              <w:ind w:left="-100" w:right="-108" w:firstLine="100"/>
              <w:contextualSpacing/>
              <w:jc w:val="center"/>
              <w:rPr>
                <w:lang w:val="ru-RU"/>
              </w:rPr>
            </w:pPr>
            <w:r w:rsidRPr="005F7D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07330" w:rsidRPr="005F7D73" w:rsidRDefault="00D07330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07330" w:rsidRPr="00ED5834" w:rsidRDefault="00D07330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992" w:type="dxa"/>
            <w:vAlign w:val="center"/>
          </w:tcPr>
          <w:p w:rsidR="00D07330" w:rsidRPr="00ED5834" w:rsidRDefault="00D07330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5</w:t>
            </w:r>
          </w:p>
        </w:tc>
        <w:tc>
          <w:tcPr>
            <w:tcW w:w="992" w:type="dxa"/>
            <w:vAlign w:val="center"/>
          </w:tcPr>
          <w:p w:rsidR="00D07330" w:rsidRPr="00ED5834" w:rsidRDefault="00D07330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07330" w:rsidRPr="005F7D73" w:rsidRDefault="00D07330" w:rsidP="00AC3A07">
            <w:pPr>
              <w:spacing w:after="0"/>
              <w:ind w:left="42" w:hanging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07330" w:rsidRPr="005F7D73" w:rsidRDefault="000367F7" w:rsidP="00AC3A07">
            <w:pPr>
              <w:spacing w:after="0"/>
              <w:ind w:right="-6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="00D0733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07330" w:rsidRPr="005F7D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0733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07330" w:rsidRPr="005F7D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0733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D07330" w:rsidRPr="005F7D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0733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D07330" w:rsidRPr="005F7D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 w:rsidR="00D0733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D07330" w:rsidRPr="005F7D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D0733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07330" w:rsidRPr="000367F7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D07330" w:rsidRPr="005F7D73" w:rsidRDefault="007A668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D07330" w:rsidRPr="00D753C3" w:rsidRDefault="00D07330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5F7D7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Древнего Ри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D07330" w:rsidRPr="00AC3A07" w:rsidRDefault="00D07330" w:rsidP="00AC3A07">
            <w:pPr>
              <w:spacing w:after="0"/>
              <w:ind w:left="-100" w:right="-108" w:firstLine="100"/>
              <w:contextualSpacing/>
              <w:jc w:val="center"/>
              <w:rPr>
                <w:lang w:val="ru-RU"/>
              </w:rPr>
            </w:pPr>
            <w:r w:rsidRPr="00AC3A0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7330" w:rsidRPr="00AC3A07" w:rsidRDefault="00D07330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07330" w:rsidRPr="00ED5834" w:rsidRDefault="00D07330" w:rsidP="007A668E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5</w:t>
            </w:r>
          </w:p>
        </w:tc>
        <w:tc>
          <w:tcPr>
            <w:tcW w:w="992" w:type="dxa"/>
            <w:vAlign w:val="center"/>
          </w:tcPr>
          <w:p w:rsidR="00D07330" w:rsidRPr="00ED5834" w:rsidRDefault="00D07330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5</w:t>
            </w:r>
          </w:p>
        </w:tc>
        <w:tc>
          <w:tcPr>
            <w:tcW w:w="992" w:type="dxa"/>
            <w:vAlign w:val="center"/>
          </w:tcPr>
          <w:p w:rsidR="00D07330" w:rsidRPr="00ED5834" w:rsidRDefault="00D07330" w:rsidP="007A668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07330" w:rsidRPr="005B327E" w:rsidRDefault="00D07330" w:rsidP="00AC3A07">
            <w:pPr>
              <w:spacing w:after="0"/>
              <w:ind w:left="-100"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D07330" w:rsidRPr="0044571F" w:rsidRDefault="000631A7" w:rsidP="00AC3A07">
            <w:pPr>
              <w:spacing w:after="0"/>
              <w:ind w:right="-60"/>
              <w:contextualSpacing/>
              <w:rPr>
                <w:lang w:val="ru-RU"/>
              </w:rPr>
            </w:pPr>
            <w:hyperlink r:id="rId74">
              <w:r w:rsidR="00D0733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07330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D0733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07330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0733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D07330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D0733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D07330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 w:rsidR="00D0733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D07330" w:rsidRPr="0044571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07330" w:rsidRPr="005B327E" w:rsidTr="007A668E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</w:tcPr>
          <w:p w:rsidR="00D07330" w:rsidRPr="007A668E" w:rsidRDefault="007A668E" w:rsidP="005E477F">
            <w:pPr>
              <w:spacing w:after="0" w:line="240" w:lineRule="auto"/>
              <w:ind w:left="-10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</w:tcPr>
          <w:p w:rsidR="00D07330" w:rsidRPr="00D753C3" w:rsidRDefault="00D07330" w:rsidP="00AC3A07">
            <w:pPr>
              <w:spacing w:after="0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ое и культурное наследие цивилизаций </w:t>
            </w:r>
            <w:proofErr w:type="gram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Древнего</w:t>
            </w:r>
            <w:proofErr w:type="gram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D07330" w:rsidRDefault="00D07330" w:rsidP="00AC3A07">
            <w:pPr>
              <w:spacing w:after="0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D07330" w:rsidRPr="00ED7CDC" w:rsidRDefault="00D07330" w:rsidP="007A668E">
            <w:pPr>
              <w:spacing w:after="0"/>
              <w:ind w:right="-108" w:hanging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07330" w:rsidRPr="00ED7CDC" w:rsidRDefault="00D07330" w:rsidP="007A668E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992" w:type="dxa"/>
            <w:vAlign w:val="center"/>
          </w:tcPr>
          <w:p w:rsidR="00D07330" w:rsidRDefault="00D07330" w:rsidP="007A668E">
            <w:pPr>
              <w:tabs>
                <w:tab w:val="left" w:pos="0"/>
                <w:tab w:val="left" w:pos="993"/>
              </w:tabs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5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992" w:type="dxa"/>
            <w:vAlign w:val="center"/>
          </w:tcPr>
          <w:p w:rsidR="00D07330" w:rsidRDefault="00D07330" w:rsidP="007A668E">
            <w:pPr>
              <w:tabs>
                <w:tab w:val="left" w:pos="0"/>
                <w:tab w:val="left" w:pos="993"/>
              </w:tabs>
              <w:suppressAutoHyphens/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gridSpan w:val="2"/>
            <w:vMerge w:val="restart"/>
            <w:tcMar>
              <w:top w:w="50" w:type="dxa"/>
              <w:left w:w="100" w:type="dxa"/>
            </w:tcMar>
          </w:tcPr>
          <w:p w:rsidR="00D07330" w:rsidRPr="005B327E" w:rsidRDefault="00D07330" w:rsidP="00AC3A07">
            <w:pPr>
              <w:tabs>
                <w:tab w:val="left" w:pos="0"/>
                <w:tab w:val="left" w:pos="993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D07330" w:rsidRPr="005B327E" w:rsidTr="00EC4879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</w:tcPr>
          <w:p w:rsidR="00D07330" w:rsidRPr="00D753C3" w:rsidRDefault="00D07330" w:rsidP="0044571F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D07330" w:rsidRDefault="00D07330" w:rsidP="00FD0880">
            <w:pPr>
              <w:spacing w:after="0" w:line="240" w:lineRule="auto"/>
              <w:ind w:left="-100" w:right="-108" w:firstLine="10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:rsidR="00D07330" w:rsidRPr="00D07330" w:rsidRDefault="00D07330" w:rsidP="005E2008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D07330" w:rsidRPr="00D07330" w:rsidRDefault="00D07330" w:rsidP="005E477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92" w:type="dxa"/>
          </w:tcPr>
          <w:p w:rsidR="00D07330" w:rsidRPr="00D07330" w:rsidRDefault="00D07330" w:rsidP="0044571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92" w:type="dxa"/>
          </w:tcPr>
          <w:p w:rsidR="00D07330" w:rsidRPr="00D07330" w:rsidRDefault="00D07330" w:rsidP="0044571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111" w:type="dxa"/>
            <w:gridSpan w:val="2"/>
            <w:vMerge/>
            <w:tcMar>
              <w:top w:w="50" w:type="dxa"/>
              <w:left w:w="100" w:type="dxa"/>
            </w:tcMar>
          </w:tcPr>
          <w:p w:rsidR="00D07330" w:rsidRPr="005B327E" w:rsidRDefault="00D07330" w:rsidP="0044571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571F" w:rsidRPr="005B327E" w:rsidRDefault="0044571F" w:rsidP="0044571F">
      <w:pPr>
        <w:spacing w:after="0" w:line="240" w:lineRule="auto"/>
        <w:contextualSpacing/>
        <w:rPr>
          <w:lang w:val="ru-RU"/>
        </w:rPr>
        <w:sectPr w:rsidR="0044571F" w:rsidRPr="005B32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3D24" w:rsidRPr="005E2008" w:rsidRDefault="00D753C3" w:rsidP="00D753C3">
      <w:pPr>
        <w:spacing w:after="0" w:line="240" w:lineRule="auto"/>
        <w:ind w:left="120"/>
        <w:contextualSpacing/>
        <w:rPr>
          <w:lang w:val="ru-RU"/>
        </w:rPr>
      </w:pPr>
      <w:r w:rsidRPr="005E2008">
        <w:rPr>
          <w:rFonts w:ascii="Times New Roman" w:hAnsi="Times New Roman"/>
          <w:b/>
          <w:color w:val="000000"/>
          <w:sz w:val="28"/>
          <w:lang w:val="ru-RU"/>
        </w:rPr>
        <w:lastRenderedPageBreak/>
        <w:t>6</w:t>
      </w:r>
      <w:r w:rsidR="00691B0A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5E2008">
        <w:rPr>
          <w:rFonts w:ascii="Times New Roman" w:hAnsi="Times New Roman"/>
          <w:b/>
          <w:color w:val="000000"/>
          <w:sz w:val="28"/>
          <w:lang w:val="ru-RU"/>
        </w:rPr>
        <w:t>КЛАСС</w:t>
      </w:r>
      <w:r w:rsidR="00691B0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15026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567"/>
        <w:gridCol w:w="1134"/>
        <w:gridCol w:w="1134"/>
        <w:gridCol w:w="1276"/>
        <w:gridCol w:w="1276"/>
        <w:gridCol w:w="2976"/>
      </w:tblGrid>
      <w:tr w:rsidR="00691B0A" w:rsidRPr="005E2008" w:rsidTr="00691B0A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B0A" w:rsidRPr="00E9634E" w:rsidRDefault="00691B0A" w:rsidP="001E0850">
            <w:pPr>
              <w:spacing w:after="0" w:line="240" w:lineRule="auto"/>
              <w:ind w:right="-108"/>
              <w:contextualSpacing/>
              <w:rPr>
                <w:lang w:val="ru-RU"/>
              </w:rPr>
            </w:pPr>
            <w:r w:rsidRPr="005E20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</w:p>
        </w:tc>
        <w:tc>
          <w:tcPr>
            <w:tcW w:w="60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B0A" w:rsidRPr="005E2008" w:rsidRDefault="00691B0A" w:rsidP="001E0850">
            <w:pPr>
              <w:spacing w:after="0" w:line="240" w:lineRule="auto"/>
              <w:ind w:right="-108"/>
              <w:contextualSpacing/>
              <w:rPr>
                <w:lang w:val="ru-RU"/>
              </w:rPr>
            </w:pPr>
            <w:r w:rsidRPr="005E20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691B0A" w:rsidRPr="005E2008" w:rsidRDefault="00691B0A" w:rsidP="001E0850">
            <w:pPr>
              <w:spacing w:after="0" w:line="240" w:lineRule="auto"/>
              <w:ind w:right="-108"/>
              <w:contextualSpacing/>
              <w:rPr>
                <w:lang w:val="ru-RU"/>
              </w:rPr>
            </w:pPr>
          </w:p>
        </w:tc>
        <w:tc>
          <w:tcPr>
            <w:tcW w:w="5387" w:type="dxa"/>
            <w:gridSpan w:val="5"/>
            <w:tcMar>
              <w:top w:w="50" w:type="dxa"/>
              <w:left w:w="100" w:type="dxa"/>
            </w:tcMar>
            <w:vAlign w:val="center"/>
          </w:tcPr>
          <w:p w:rsidR="00691B0A" w:rsidRPr="00691B0A" w:rsidRDefault="00691B0A" w:rsidP="001E0850">
            <w:pPr>
              <w:spacing w:after="0" w:line="240" w:lineRule="auto"/>
              <w:ind w:right="-108"/>
              <w:contextualSpacing/>
              <w:rPr>
                <w:sz w:val="20"/>
                <w:szCs w:val="20"/>
                <w:lang w:val="ru-RU"/>
              </w:rPr>
            </w:pPr>
            <w:r w:rsidRPr="00691B0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-во часов</w:t>
            </w:r>
            <w:r>
              <w:rPr>
                <w:sz w:val="20"/>
                <w:szCs w:val="20"/>
                <w:lang w:val="ru-RU"/>
              </w:rPr>
              <w:t xml:space="preserve">                                          </w:t>
            </w:r>
            <w:r w:rsidRPr="00691B0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ата изучения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691B0A" w:rsidRPr="00E9634E" w:rsidRDefault="00691B0A" w:rsidP="001E0850">
            <w:pPr>
              <w:spacing w:after="0" w:line="240" w:lineRule="auto"/>
              <w:ind w:right="-108"/>
              <w:contextualSpacing/>
              <w:rPr>
                <w:lang w:val="ru-RU"/>
              </w:rPr>
            </w:pPr>
            <w:r w:rsidRPr="005E20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ресурсы </w:t>
            </w:r>
          </w:p>
        </w:tc>
      </w:tr>
      <w:tr w:rsidR="00691B0A" w:rsidRPr="005E2008" w:rsidTr="00AC3D4E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91B0A" w:rsidRPr="005E2008" w:rsidRDefault="00691B0A" w:rsidP="001E0850">
            <w:pPr>
              <w:spacing w:after="0" w:line="240" w:lineRule="auto"/>
              <w:ind w:right="-108"/>
              <w:contextualSpacing/>
              <w:rPr>
                <w:lang w:val="ru-RU"/>
              </w:rPr>
            </w:pPr>
          </w:p>
        </w:tc>
        <w:tc>
          <w:tcPr>
            <w:tcW w:w="6096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91B0A" w:rsidRPr="005E2008" w:rsidRDefault="00691B0A" w:rsidP="001E0850">
            <w:pPr>
              <w:spacing w:after="0" w:line="240" w:lineRule="auto"/>
              <w:ind w:right="-108"/>
              <w:contextualSpacing/>
              <w:rPr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1B0A" w:rsidRPr="00F83BA4" w:rsidRDefault="00691B0A" w:rsidP="001E0850">
            <w:pPr>
              <w:spacing w:after="0" w:line="240" w:lineRule="auto"/>
              <w:ind w:right="-108" w:hanging="42"/>
              <w:contextualSpacing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91B0A" w:rsidRPr="00EF4971" w:rsidRDefault="00691B0A" w:rsidP="00691B0A">
            <w:pPr>
              <w:spacing w:after="0" w:line="240" w:lineRule="auto"/>
              <w:ind w:right="-108"/>
              <w:contextualSpacing/>
              <w:rPr>
                <w:lang w:val="ru-RU"/>
              </w:rPr>
            </w:pPr>
            <w:r w:rsidRPr="00EF4971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з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691B0A" w:rsidRPr="00691B0A" w:rsidRDefault="00691B0A" w:rsidP="00691B0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91B0A" w:rsidRPr="00691B0A" w:rsidRDefault="00691B0A" w:rsidP="00691B0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91B0A" w:rsidRPr="00691B0A" w:rsidRDefault="00691B0A" w:rsidP="00691B0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В</w:t>
            </w:r>
          </w:p>
        </w:tc>
        <w:tc>
          <w:tcPr>
            <w:tcW w:w="2976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91B0A" w:rsidRPr="005E2008" w:rsidRDefault="00691B0A" w:rsidP="001E0850">
            <w:pPr>
              <w:spacing w:after="0" w:line="240" w:lineRule="auto"/>
              <w:ind w:right="-108"/>
              <w:contextualSpacing/>
              <w:rPr>
                <w:lang w:val="ru-RU"/>
              </w:rPr>
            </w:pPr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5E200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7-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AE3CDD" w:rsidRPr="000367F7" w:rsidTr="004022E1">
        <w:trPr>
          <w:trHeight w:val="41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E0850" w:rsidRDefault="000631A7" w:rsidP="00691B0A">
            <w:pPr>
              <w:spacing w:after="0"/>
              <w:ind w:right="-108"/>
              <w:contextualSpacing/>
              <w:rPr>
                <w:lang w:val="ru-RU"/>
              </w:rPr>
            </w:pPr>
            <w:hyperlink r:id="rId77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E08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E08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E08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E08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E3CDD" w:rsidRPr="001E08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</w:t>
            </w: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AE3CDD" w:rsidRPr="000367F7" w:rsidTr="004022E1">
        <w:trPr>
          <w:trHeight w:val="36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7.09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E0850" w:rsidRDefault="000631A7" w:rsidP="00691B0A">
            <w:pPr>
              <w:spacing w:after="0"/>
              <w:ind w:right="-108"/>
              <w:contextualSpacing/>
              <w:rPr>
                <w:lang w:val="ru-RU"/>
              </w:rPr>
            </w:pPr>
            <w:hyperlink r:id="rId79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E08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E08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E08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E08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CDD" w:rsidRPr="00AE3CDD" w:rsidTr="004022E1">
        <w:trPr>
          <w:trHeight w:val="39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8.09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80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86485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E3CDD" w:rsidRPr="00AE3CDD" w:rsidTr="004022E1">
        <w:trPr>
          <w:trHeight w:val="36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нти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4.09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81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86486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аб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лиф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5.09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3CDD" w:rsidRPr="00AE3CDD" w:rsidTr="004022E1">
        <w:trPr>
          <w:trHeight w:val="40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и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1.10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83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864892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CDD" w:rsidRPr="00AE3CDD" w:rsidTr="004022E1">
        <w:trPr>
          <w:trHeight w:val="37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2.10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84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8.10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CDD" w:rsidRPr="00AE3CDD" w:rsidTr="004022E1">
        <w:trPr>
          <w:trHeight w:val="34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9.10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86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5.10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87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864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6.10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E9634E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proofErr w:type="gram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</w:t>
            </w:r>
            <w:r w:rsidRPr="00E963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уситское движение в Чех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2.10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3.10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6.11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91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86492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2.11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92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86493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3.11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C816EB" w:rsidRDefault="00AE3CDD" w:rsidP="00691B0A">
            <w:pPr>
              <w:spacing w:after="0"/>
              <w:ind w:right="-108"/>
              <w:contextualSpacing/>
              <w:rPr>
                <w:color w:val="0070C0"/>
                <w:lang w:val="ru-RU"/>
              </w:rPr>
            </w:pPr>
            <w:r w:rsidRPr="00C816EB">
              <w:rPr>
                <w:rFonts w:ascii="Times New Roman" w:hAnsi="Times New Roman"/>
                <w:color w:val="0070C0"/>
                <w:sz w:val="24"/>
                <w:lang w:val="ru-RU"/>
              </w:rPr>
              <w:t xml:space="preserve">Библиотека ЦОК </w:t>
            </w:r>
            <w:hyperlink r:id="rId93">
              <w:r w:rsidRPr="00C816EB">
                <w:rPr>
                  <w:rFonts w:ascii="Times New Roman" w:hAnsi="Times New Roman"/>
                  <w:color w:val="0070C0"/>
                  <w:u w:val="single"/>
                </w:rPr>
                <w:t>https</w:t>
              </w:r>
              <w:r w:rsidRPr="00C816EB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://</w:t>
              </w:r>
              <w:r w:rsidRPr="00C816EB">
                <w:rPr>
                  <w:rFonts w:ascii="Times New Roman" w:hAnsi="Times New Roman"/>
                  <w:color w:val="0070C0"/>
                  <w:u w:val="single"/>
                </w:rPr>
                <w:t>m</w:t>
              </w:r>
              <w:r w:rsidRPr="00C816EB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.</w:t>
              </w:r>
              <w:proofErr w:type="spellStart"/>
              <w:r w:rsidRPr="00C816EB">
                <w:rPr>
                  <w:rFonts w:ascii="Times New Roman" w:hAnsi="Times New Roman"/>
                  <w:color w:val="0070C0"/>
                  <w:u w:val="single"/>
                </w:rPr>
                <w:t>edsoo</w:t>
              </w:r>
              <w:proofErr w:type="spellEnd"/>
              <w:r w:rsidRPr="00C816EB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.</w:t>
              </w:r>
              <w:proofErr w:type="spellStart"/>
              <w:r w:rsidRPr="00C816EB">
                <w:rPr>
                  <w:rFonts w:ascii="Times New Roman" w:hAnsi="Times New Roman"/>
                  <w:color w:val="0070C0"/>
                  <w:u w:val="single"/>
                </w:rPr>
                <w:t>ru</w:t>
              </w:r>
              <w:proofErr w:type="spellEnd"/>
              <w:r w:rsidRPr="00C816EB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/886494</w:t>
              </w:r>
              <w:r w:rsidRPr="00C816EB">
                <w:rPr>
                  <w:rFonts w:ascii="Times New Roman" w:hAnsi="Times New Roman"/>
                  <w:color w:val="0070C0"/>
                  <w:u w:val="single"/>
                </w:rPr>
                <w:t>f</w:t>
              </w:r>
              <w:r w:rsidRPr="00C816EB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8</w:t>
              </w:r>
            </w:hyperlink>
          </w:p>
        </w:tc>
      </w:tr>
      <w:tr w:rsidR="00AE3CDD" w:rsidRPr="004B1FA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9.11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C816EB" w:rsidRDefault="000631A7" w:rsidP="00691B0A">
            <w:pPr>
              <w:spacing w:after="0"/>
              <w:ind w:right="-108"/>
              <w:contextualSpacing/>
              <w:rPr>
                <w:color w:val="0070C0"/>
                <w:lang w:val="ru-RU"/>
              </w:rPr>
            </w:pPr>
            <w:hyperlink r:id="rId94">
              <w:r w:rsidR="00AE3CDD" w:rsidRPr="00C816EB">
                <w:rPr>
                  <w:rFonts w:ascii="Times New Roman" w:hAnsi="Times New Roman"/>
                  <w:color w:val="0070C0"/>
                  <w:u w:val="single"/>
                </w:rPr>
                <w:t>https</w:t>
              </w:r>
              <w:r w:rsidR="00AE3CDD" w:rsidRPr="00C816EB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://</w:t>
              </w:r>
              <w:r w:rsidR="00AE3CDD" w:rsidRPr="00C816EB">
                <w:rPr>
                  <w:rFonts w:ascii="Times New Roman" w:hAnsi="Times New Roman"/>
                  <w:color w:val="0070C0"/>
                  <w:u w:val="single"/>
                </w:rPr>
                <w:t>m</w:t>
              </w:r>
              <w:r w:rsidR="00AE3CDD" w:rsidRPr="00C816EB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AE3CDD" w:rsidRPr="00C816EB">
                <w:rPr>
                  <w:rFonts w:ascii="Times New Roman" w:hAnsi="Times New Roman"/>
                  <w:color w:val="0070C0"/>
                  <w:u w:val="single"/>
                </w:rPr>
                <w:t>edsoo</w:t>
              </w:r>
              <w:proofErr w:type="spellEnd"/>
              <w:r w:rsidR="00AE3CDD" w:rsidRPr="00C816EB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.</w:t>
              </w:r>
              <w:proofErr w:type="spellStart"/>
              <w:r w:rsidR="00AE3CDD" w:rsidRPr="00C816EB">
                <w:rPr>
                  <w:rFonts w:ascii="Times New Roman" w:hAnsi="Times New Roman"/>
                  <w:color w:val="0070C0"/>
                  <w:u w:val="single"/>
                </w:rPr>
                <w:t>ru</w:t>
              </w:r>
              <w:proofErr w:type="spellEnd"/>
              <w:r w:rsidR="00AE3CDD" w:rsidRPr="00C816EB">
                <w:rPr>
                  <w:rFonts w:ascii="Times New Roman" w:hAnsi="Times New Roman"/>
                  <w:color w:val="0070C0"/>
                  <w:u w:val="single"/>
                  <w:lang w:val="ru-RU"/>
                </w:rPr>
                <w:t>/88649872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0.11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95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8649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CDD" w:rsidRPr="00110CA1" w:rsidTr="004022E1">
        <w:trPr>
          <w:trHeight w:val="65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264-27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6.11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275-27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7.11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6-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3.12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98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4.12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99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0.12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left="-100" w:right="-108"/>
              <w:contextualSpacing/>
              <w:jc w:val="center"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1.12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01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560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7.12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02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и народы Восточной Европы, Сибири и </w:t>
            </w:r>
            <w:proofErr w:type="gram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Дальнего</w:t>
            </w:r>
            <w:proofErr w:type="gram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то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-ния</w:t>
            </w:r>
            <w:proofErr w:type="spellEnd"/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8.12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4.12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Первые русские князь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left="-100" w:right="-108"/>
              <w:contextualSpacing/>
              <w:jc w:val="center"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5.12.2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05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left="-100" w:right="-108"/>
              <w:contextualSpacing/>
              <w:jc w:val="center"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4.01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06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B03CB4" w:rsidRDefault="00AE3CDD" w:rsidP="00691B0A">
            <w:pPr>
              <w:spacing w:after="0"/>
              <w:ind w:left="-100" w:right="-108"/>
              <w:contextualSpacing/>
              <w:jc w:val="center"/>
              <w:rPr>
                <w:lang w:val="ru-RU"/>
              </w:rPr>
            </w:pPr>
            <w:r w:rsidRPr="00B03CB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07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0140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1.01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08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030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2.01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09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04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8.01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9.01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11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0848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ое право: </w:t>
            </w:r>
            <w:proofErr w:type="gram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Русская</w:t>
            </w:r>
            <w:proofErr w:type="gram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да, церковные устав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4.02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12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0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5.02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13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0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: </w:t>
            </w:r>
            <w:proofErr w:type="gram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</w:t>
            </w:r>
            <w:proofErr w:type="gram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знь, сельский и городской быт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1.02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945D3E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945D3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удожественная культура и ремесло Рус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2.02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8.02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9.02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proofErr w:type="gram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</w:t>
            </w:r>
            <w:proofErr w:type="gram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рниговская, Смоленская, Галицкая, Волынская, Суздальска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5.02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6.02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19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1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4.03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945D3E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945D3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окаменные храмы Северо-Восточной Рус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5.03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1.03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</w:t>
            </w:r>
            <w:proofErr w:type="gram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ии и ее</w:t>
            </w:r>
            <w:proofErr w:type="gram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воевательные поход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2.03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8.03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24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2954</w:t>
              </w:r>
            </w:hyperlink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945D3E" w:rsidRDefault="00AE3CDD" w:rsidP="00691B0A">
            <w:pPr>
              <w:spacing w:after="0"/>
              <w:ind w:left="-100" w:right="-108"/>
              <w:contextualSpacing/>
              <w:jc w:val="center"/>
              <w:rPr>
                <w:lang w:val="ru-RU"/>
              </w:rPr>
            </w:pPr>
            <w:r w:rsidRPr="00945D3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9.03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945D3E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945D3E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2D7731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945D3E" w:rsidRDefault="00AE3CDD" w:rsidP="00691B0A">
            <w:pPr>
              <w:spacing w:after="0"/>
              <w:ind w:left="-100" w:right="-108"/>
              <w:contextualSpacing/>
              <w:jc w:val="center"/>
              <w:rPr>
                <w:lang w:val="ru-RU"/>
              </w:rPr>
            </w:pPr>
            <w:r w:rsidRPr="00945D3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2.04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2D7731">
            <w:pPr>
              <w:spacing w:after="0"/>
              <w:ind w:right="-108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о-Вос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8.04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9.04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0631A7" w:rsidP="00691B0A">
            <w:pPr>
              <w:spacing w:after="0"/>
              <w:ind w:right="-108"/>
              <w:contextualSpacing/>
            </w:pPr>
            <w:hyperlink r:id="rId127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</w:rPr>
                <w:t>182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805A32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5.04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2D7731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6.04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2D7731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30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35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AE3CDD" w:rsidRPr="00110CA1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3.04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110CA1" w:rsidRDefault="00110CA1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AE3CDD" w:rsidRPr="00110CA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4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32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3994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Start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6.05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07.05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3.05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AE3CDD" w:rsidRPr="000367F7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110CA1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0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4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5</w:t>
            </w:r>
          </w:p>
        </w:tc>
        <w:tc>
          <w:tcPr>
            <w:tcW w:w="1276" w:type="dxa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14.05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E3CDD" w:rsidRPr="00AE3CDD" w:rsidTr="004022E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5E2008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805A32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4022E1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</w:tcPr>
          <w:p w:rsidR="00AE3CDD" w:rsidRPr="003C25E7" w:rsidRDefault="00AE3CDD" w:rsidP="004022E1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5</w:t>
            </w:r>
          </w:p>
        </w:tc>
        <w:tc>
          <w:tcPr>
            <w:tcW w:w="1276" w:type="dxa"/>
            <w:vMerge w:val="restart"/>
          </w:tcPr>
          <w:p w:rsidR="00AE3CDD" w:rsidRPr="003C25E7" w:rsidRDefault="00AE3CDD" w:rsidP="004022E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38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466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E3CDD" w:rsidRPr="00AE3CDD" w:rsidTr="002D773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</w:t>
            </w: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119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довая  контрольная  раб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9F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39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5</w:t>
            </w: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AE3CDD" w:rsidRPr="003C25E7" w:rsidRDefault="00AE3CDD" w:rsidP="00AE3CDD">
            <w:pPr>
              <w:spacing w:after="0"/>
              <w:ind w:left="-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AE3CDD" w:rsidRPr="003C25E7" w:rsidRDefault="00AE3CDD" w:rsidP="002D773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AE3CDD" w:rsidRDefault="000631A7" w:rsidP="00691B0A">
            <w:pPr>
              <w:spacing w:after="0"/>
              <w:ind w:right="-108"/>
              <w:contextualSpacing/>
            </w:pPr>
            <w:hyperlink r:id="rId139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AE3CDD">
                <w:rPr>
                  <w:rFonts w:ascii="Times New Roman" w:hAnsi="Times New Roman"/>
                  <w:color w:val="0000FF"/>
                  <w:u w:val="single"/>
                </w:rPr>
                <w:t>184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AE3CDD" w:rsidRPr="000367F7" w:rsidTr="00AC3D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609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Pr="005E2008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EE39FF" w:rsidRDefault="00AE3CDD" w:rsidP="00691B0A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AE3CDD" w:rsidRPr="00EE39FF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3CDD" w:rsidRPr="00EE39FF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2025</w:t>
            </w:r>
          </w:p>
        </w:tc>
        <w:tc>
          <w:tcPr>
            <w:tcW w:w="1276" w:type="dxa"/>
          </w:tcPr>
          <w:p w:rsidR="00AE3CDD" w:rsidRPr="00EE39FF" w:rsidRDefault="00AE3CDD" w:rsidP="00691B0A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25E7">
              <w:rPr>
                <w:rFonts w:ascii="Times New Roman" w:hAnsi="Times New Roman" w:cs="Times New Roman"/>
                <w:sz w:val="24"/>
                <w:szCs w:val="24"/>
              </w:rPr>
              <w:t>21.05.2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Pr="00D753C3" w:rsidRDefault="000631A7" w:rsidP="00691B0A">
            <w:pPr>
              <w:spacing w:after="0"/>
              <w:ind w:right="-108"/>
              <w:contextualSpacing/>
              <w:rPr>
                <w:lang w:val="ru-RU"/>
              </w:rPr>
            </w:pPr>
            <w:hyperlink r:id="rId140">
              <w:r w:rsidR="00AE3CD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AE3CDD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AE3CDD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AE3CDD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AE3CD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AE3CDD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AE3CD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AE3CDD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AE3CDD" w:rsidTr="002D7731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AE3CDD" w:rsidRPr="00D753C3" w:rsidRDefault="00AE3CDD" w:rsidP="00691B0A">
            <w:pPr>
              <w:spacing w:after="0"/>
              <w:ind w:right="-108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left="-100" w:right="-108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E3CDD" w:rsidRPr="009F7B86" w:rsidRDefault="00AE3CDD" w:rsidP="00691B0A">
            <w:pPr>
              <w:spacing w:after="0"/>
              <w:ind w:right="-108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1276" w:type="dxa"/>
          </w:tcPr>
          <w:p w:rsidR="00AE3CDD" w:rsidRPr="002D7731" w:rsidRDefault="00AE3CDD" w:rsidP="00AE3CDD">
            <w:pPr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</w:tcPr>
          <w:p w:rsidR="00AE3CDD" w:rsidRPr="002D7731" w:rsidRDefault="00AE3CDD" w:rsidP="00AE3CDD">
            <w:pPr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AE3CDD" w:rsidRDefault="00AE3CDD" w:rsidP="00691B0A">
            <w:pPr>
              <w:spacing w:after="0"/>
              <w:ind w:right="-108"/>
              <w:contextualSpacing/>
            </w:pPr>
          </w:p>
        </w:tc>
      </w:tr>
    </w:tbl>
    <w:p w:rsidR="00C83D24" w:rsidRDefault="00C83D24" w:rsidP="00691B0A">
      <w:pPr>
        <w:spacing w:after="0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816EB" w:rsidRDefault="00C816EB" w:rsidP="00D753C3">
      <w:pPr>
        <w:spacing w:after="0" w:line="240" w:lineRule="auto"/>
        <w:contextualSpacing/>
        <w:rPr>
          <w:lang w:val="ru-RU"/>
        </w:rPr>
      </w:pPr>
    </w:p>
    <w:p w:rsidR="00C816EB" w:rsidRDefault="00C816EB" w:rsidP="00D753C3">
      <w:pPr>
        <w:spacing w:after="0" w:line="240" w:lineRule="auto"/>
        <w:contextualSpacing/>
        <w:rPr>
          <w:lang w:val="ru-RU"/>
        </w:rPr>
      </w:pPr>
    </w:p>
    <w:p w:rsidR="00C816EB" w:rsidRDefault="00C816EB" w:rsidP="00D753C3">
      <w:pPr>
        <w:spacing w:after="0" w:line="240" w:lineRule="auto"/>
        <w:contextualSpacing/>
        <w:rPr>
          <w:lang w:val="ru-RU"/>
        </w:rPr>
      </w:pPr>
    </w:p>
    <w:p w:rsidR="00C816EB" w:rsidRDefault="00C816EB" w:rsidP="00D753C3">
      <w:pPr>
        <w:spacing w:after="0" w:line="240" w:lineRule="auto"/>
        <w:contextualSpacing/>
        <w:rPr>
          <w:lang w:val="ru-RU"/>
        </w:rPr>
      </w:pPr>
    </w:p>
    <w:p w:rsidR="00C816EB" w:rsidRDefault="00C816EB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C90F09" w:rsidRDefault="00C90F09" w:rsidP="00D753C3">
      <w:pPr>
        <w:spacing w:after="0" w:line="240" w:lineRule="auto"/>
        <w:contextualSpacing/>
        <w:rPr>
          <w:lang w:val="ru-RU"/>
        </w:rPr>
      </w:pPr>
    </w:p>
    <w:p w:rsidR="00AE3CDD" w:rsidRDefault="00AE3CDD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AE3CDD" w:rsidRDefault="00AE3CDD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AE3CDD" w:rsidRDefault="00AE3CDD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AE3CDD" w:rsidRDefault="00AE3CDD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F96518" w:rsidRDefault="00F96518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F96518" w:rsidRDefault="00F96518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F96518" w:rsidRDefault="00F96518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8740CA" w:rsidRPr="008740CA" w:rsidRDefault="00BB10F2" w:rsidP="008740CA">
      <w:pPr>
        <w:spacing w:after="0" w:line="240" w:lineRule="auto"/>
        <w:ind w:left="120"/>
        <w:contextualSpacing/>
        <w:rPr>
          <w:rFonts w:ascii="Calibri" w:eastAsia="Times New Roman" w:hAnsi="Calibri" w:cs="Times New Roman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lastRenderedPageBreak/>
        <w:t>7  КЛАСС</w:t>
      </w:r>
    </w:p>
    <w:tbl>
      <w:tblPr>
        <w:tblW w:w="15168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425"/>
        <w:gridCol w:w="1134"/>
        <w:gridCol w:w="1134"/>
        <w:gridCol w:w="1134"/>
        <w:gridCol w:w="1134"/>
        <w:gridCol w:w="992"/>
        <w:gridCol w:w="2977"/>
      </w:tblGrid>
      <w:tr w:rsidR="008740CA" w:rsidRPr="008740CA" w:rsidTr="008740CA">
        <w:trPr>
          <w:trHeight w:val="423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671" w:type="dxa"/>
            <w:vMerge w:val="restart"/>
            <w:tcMar>
              <w:top w:w="50" w:type="dxa"/>
              <w:left w:w="100" w:type="dxa"/>
            </w:tcMar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Тема урока </w:t>
            </w:r>
          </w:p>
          <w:p w:rsidR="008740CA" w:rsidRPr="008740CA" w:rsidRDefault="008740CA" w:rsidP="008740CA">
            <w:pPr>
              <w:spacing w:after="0" w:line="240" w:lineRule="auto"/>
              <w:ind w:left="13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</w:tcPr>
          <w:p w:rsidR="008740CA" w:rsidRPr="008740CA" w:rsidRDefault="008740CA" w:rsidP="008740CA">
            <w:pPr>
              <w:spacing w:after="0" w:line="240" w:lineRule="auto"/>
              <w:ind w:left="-10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л-во </w:t>
            </w:r>
            <w:proofErr w:type="gramStart"/>
            <w:r w:rsidRPr="0087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</w:t>
            </w:r>
            <w:proofErr w:type="gramEnd"/>
            <w:r w:rsidRPr="0087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  <w:gridSpan w:val="4"/>
            <w:vMerge w:val="restart"/>
            <w:tcMar>
              <w:top w:w="50" w:type="dxa"/>
              <w:left w:w="100" w:type="dxa"/>
            </w:tcMar>
          </w:tcPr>
          <w:p w:rsidR="008740CA" w:rsidRPr="008740CA" w:rsidRDefault="008740CA" w:rsidP="0087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ата изучения</w:t>
            </w:r>
          </w:p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А               7Б             7В                7Г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Электронные цифровые ресурсы</w:t>
            </w:r>
          </w:p>
        </w:tc>
      </w:tr>
      <w:tr w:rsidR="008740CA" w:rsidRPr="008740CA" w:rsidTr="008740CA">
        <w:trPr>
          <w:trHeight w:val="287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1" w:type="dxa"/>
            <w:vMerge/>
            <w:tcMar>
              <w:top w:w="50" w:type="dxa"/>
              <w:left w:w="100" w:type="dxa"/>
            </w:tcMar>
          </w:tcPr>
          <w:p w:rsidR="008740CA" w:rsidRPr="008740CA" w:rsidRDefault="008740CA" w:rsidP="008740CA">
            <w:pPr>
              <w:spacing w:after="0" w:line="240" w:lineRule="auto"/>
              <w:ind w:left="13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Mar>
              <w:top w:w="50" w:type="dxa"/>
              <w:left w:w="100" w:type="dxa"/>
            </w:tcMar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8740CA" w:rsidRPr="008740CA" w:rsidRDefault="008740CA" w:rsidP="008740CA">
            <w:pPr>
              <w:spacing w:after="0" w:line="240" w:lineRule="auto"/>
              <w:ind w:right="-108" w:firstLine="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/</w:t>
            </w:r>
            <w:proofErr w:type="gramStart"/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</w:p>
        </w:tc>
        <w:tc>
          <w:tcPr>
            <w:tcW w:w="4394" w:type="dxa"/>
            <w:gridSpan w:val="4"/>
            <w:vMerge/>
            <w:tcMar>
              <w:top w:w="50" w:type="dxa"/>
              <w:left w:w="100" w:type="dxa"/>
            </w:tcMar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740CA" w:rsidRPr="000367F7" w:rsidTr="008740CA">
        <w:trPr>
          <w:trHeight w:val="42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нятие «Новое время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.4-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3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3.09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3.09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1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9f52</w:t>
              </w:r>
            </w:hyperlink>
          </w:p>
        </w:tc>
      </w:tr>
      <w:tr w:rsidR="008740CA" w:rsidRPr="000367F7" w:rsidTr="008740CA">
        <w:trPr>
          <w:trHeight w:val="216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посылки и начало Великих географических открытий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6.09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09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2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1a0</w:t>
              </w:r>
            </w:hyperlink>
          </w:p>
        </w:tc>
      </w:tr>
      <w:tr w:rsidR="008740CA" w:rsidRPr="000367F7" w:rsidTr="008740CA">
        <w:trPr>
          <w:trHeight w:val="62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ликие географические открытия конца XV — XVI в. и их последстви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2-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0.09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.09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3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36c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ально-экономические изменения в европейском обществе в XVI-XVII в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4-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3.09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09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4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4ca</w:t>
              </w:r>
            </w:hyperlink>
          </w:p>
        </w:tc>
      </w:tr>
      <w:tr w:rsidR="008740CA" w:rsidRPr="000367F7" w:rsidTr="008740CA">
        <w:trPr>
          <w:trHeight w:val="36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6" w:right="-108" w:hanging="1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менения в социальной структуре общества в XVI-</w:t>
            </w:r>
            <w:proofErr w:type="spellStart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VII</w:t>
            </w:r>
            <w:proofErr w:type="gramStart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в</w:t>
            </w:r>
            <w:proofErr w:type="spellEnd"/>
            <w:proofErr w:type="gramEnd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7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7.09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7.09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5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5e2</w:t>
              </w:r>
            </w:hyperlink>
          </w:p>
        </w:tc>
      </w:tr>
      <w:tr w:rsidR="008740CA" w:rsidRPr="000367F7" w:rsidTr="008740CA">
        <w:trPr>
          <w:trHeight w:val="39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чины и начало Реформац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0.09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09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6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786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пространение протестантизма в Европе. Контрреформаци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4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4.09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4.09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7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8da</w:t>
              </w:r>
            </w:hyperlink>
          </w:p>
        </w:tc>
      </w:tr>
      <w:tr w:rsidR="008740CA" w:rsidRPr="000367F7" w:rsidTr="008740CA">
        <w:trPr>
          <w:trHeight w:val="35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солютизм и сословное представительство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7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.09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7.09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.09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8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a24</w:t>
              </w:r>
            </w:hyperlink>
          </w:p>
        </w:tc>
      </w:tr>
      <w:tr w:rsidR="008740CA" w:rsidRPr="000367F7" w:rsidTr="008740CA">
        <w:trPr>
          <w:trHeight w:val="38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ания под властью потомков католических королей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1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1.10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1.10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49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b78</w:t>
              </w:r>
            </w:hyperlink>
          </w:p>
        </w:tc>
      </w:tr>
      <w:tr w:rsidR="008740CA" w:rsidRPr="000367F7" w:rsidTr="008740CA">
        <w:trPr>
          <w:trHeight w:val="38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ционально-освободительное движение в Нидерландах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4.10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.10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0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cea</w:t>
              </w:r>
            </w:hyperlink>
          </w:p>
        </w:tc>
      </w:tr>
      <w:tr w:rsidR="008740CA" w:rsidRPr="000367F7" w:rsidTr="008740CA">
        <w:trPr>
          <w:trHeight w:val="36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анция: путь к абсолютизму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9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8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8.10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8.10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1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e16</w:t>
              </w:r>
            </w:hyperlink>
          </w:p>
        </w:tc>
      </w:tr>
      <w:tr w:rsidR="008740CA" w:rsidRPr="000367F7" w:rsidTr="008740CA">
        <w:trPr>
          <w:trHeight w:val="37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глия в XVI-XVII в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9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1.10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9.10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2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af38</w:t>
              </w:r>
            </w:hyperlink>
          </w:p>
        </w:tc>
      </w:tr>
      <w:tr w:rsidR="008740CA" w:rsidRPr="000367F7" w:rsidTr="008740CA">
        <w:trPr>
          <w:trHeight w:val="37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глийская революция середины XVI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6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5.10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.10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3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050</w:t>
              </w:r>
            </w:hyperlink>
          </w:p>
        </w:tc>
      </w:tr>
      <w:tr w:rsidR="008740CA" w:rsidRPr="000367F7" w:rsidTr="008740CA">
        <w:trPr>
          <w:trHeight w:val="37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ны Центральной, Южной и Юго-</w:t>
            </w: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Восточной Европы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 w:right="-108" w:hanging="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 w:right="-108" w:hanging="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6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8.10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6.10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4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37a</w:t>
              </w:r>
            </w:hyperlink>
          </w:p>
        </w:tc>
      </w:tr>
      <w:tr w:rsidR="008740CA" w:rsidRPr="000367F7" w:rsidTr="008740CA">
        <w:trPr>
          <w:trHeight w:val="51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орьба за первенство, военные конфликты между европейскими державами в XVI-XVII в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2.10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.10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5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4c4</w:t>
              </w:r>
            </w:hyperlink>
          </w:p>
        </w:tc>
      </w:tr>
      <w:tr w:rsidR="008740CA" w:rsidRPr="000367F7" w:rsidTr="008740CA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идцатилетняя войн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.10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5.10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.10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6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5e6</w:t>
              </w:r>
            </w:hyperlink>
          </w:p>
        </w:tc>
      </w:tr>
      <w:tr w:rsidR="008740CA" w:rsidRPr="000367F7" w:rsidTr="008740CA">
        <w:trPr>
          <w:trHeight w:val="37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сокое Возрождение в Итали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общ</w:t>
            </w:r>
            <w:proofErr w:type="spellEnd"/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6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6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8.11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6.11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7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6f4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р человека в литературе раннего Нового времен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8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2.11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.11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58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802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5.11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.11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9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924</w:t>
              </w:r>
            </w:hyperlink>
          </w:p>
        </w:tc>
      </w:tr>
      <w:tr w:rsidR="008740CA" w:rsidRPr="000367F7" w:rsidTr="008740CA">
        <w:trPr>
          <w:trHeight w:val="29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манская империя в XVI-XVII в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2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9.11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.11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0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a46</w:t>
              </w:r>
            </w:hyperlink>
          </w:p>
        </w:tc>
      </w:tr>
      <w:tr w:rsidR="008740CA" w:rsidRPr="000367F7" w:rsidTr="008740CA">
        <w:trPr>
          <w:trHeight w:val="37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дия, Китай, Япония в XVI-XVII в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2.11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.11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1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b86</w:t>
              </w:r>
            </w:hyperlink>
          </w:p>
        </w:tc>
      </w:tr>
      <w:tr w:rsidR="008740CA" w:rsidRPr="000367F7" w:rsidTr="008740CA">
        <w:trPr>
          <w:trHeight w:val="38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льтура и искусство стран Востока в XVI—</w:t>
            </w:r>
            <w:proofErr w:type="spellStart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VII</w:t>
            </w:r>
            <w:proofErr w:type="gramStart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 w:hanging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общ</w:t>
            </w:r>
            <w:proofErr w:type="spellEnd"/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 w:hanging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.11.1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6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6.11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6.11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2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d8e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-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7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7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9.11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7.11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3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864bf32</w:t>
              </w:r>
            </w:hyperlink>
          </w:p>
        </w:tc>
      </w:tr>
      <w:tr w:rsidR="008740CA" w:rsidRPr="000367F7" w:rsidTr="008740CA">
        <w:trPr>
          <w:trHeight w:val="33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вершение объединения русских </w:t>
            </w:r>
            <w:proofErr w:type="spellStart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мель</w:t>
            </w:r>
            <w:proofErr w:type="gramStart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В</w:t>
            </w:r>
            <w:proofErr w:type="gramEnd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шняя</w:t>
            </w:r>
            <w:proofErr w:type="spellEnd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литика Московского княжества в первой трети XV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4-§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9.11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3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3.12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3.12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4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52e4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ы государственной власт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30-3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6.12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12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5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546a</w:t>
              </w:r>
            </w:hyperlink>
          </w:p>
        </w:tc>
      </w:tr>
      <w:tr w:rsidR="008740CA" w:rsidRPr="000367F7" w:rsidTr="008740CA">
        <w:trPr>
          <w:trHeight w:val="34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арствование Ивана IV. Регентство Елены Глинской. Период боярского правлени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42-4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06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0.12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.12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6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55e6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нятие Иваном IV царского титула. Реформы середины XV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43-4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1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3.12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12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7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5780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шняя политика России в XV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3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7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7.12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7.12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8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5906</w:t>
              </w:r>
            </w:hyperlink>
          </w:p>
        </w:tc>
      </w:tr>
      <w:tr w:rsidR="008740CA" w:rsidRPr="000367F7" w:rsidTr="008740CA">
        <w:trPr>
          <w:trHeight w:val="435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вонская война: причины и характер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65-6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0.12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12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9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5d34</w:t>
              </w:r>
            </w:hyperlink>
          </w:p>
        </w:tc>
      </w:tr>
      <w:tr w:rsidR="008740CA" w:rsidRPr="000367F7" w:rsidTr="008740CA">
        <w:trPr>
          <w:trHeight w:val="38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ход Ермака Тимофеевича на Сибирское ханство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63-6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4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4.12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4.12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0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5eba</w:t>
              </w:r>
            </w:hyperlink>
          </w:p>
        </w:tc>
      </w:tr>
      <w:tr w:rsidR="008740CA" w:rsidRPr="000367F7" w:rsidTr="008740CA">
        <w:trPr>
          <w:trHeight w:val="38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альная структура российского обществ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5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7.12.24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.12.2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1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602c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ногонациональный состав населения Русского государств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.50-5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7.12.24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0.01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.0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2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61b2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ичнина, дискуссия о ее причинах и характер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0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4.01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.0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3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6356</w:t>
              </w:r>
            </w:hyperlink>
          </w:p>
        </w:tc>
      </w:tr>
      <w:tr w:rsidR="008740CA" w:rsidRPr="000367F7" w:rsidTr="008740CA">
        <w:trPr>
          <w:trHeight w:val="425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.85-8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7.01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.0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4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64dc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ссия в конце XV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7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1.01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.0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5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6856</w:t>
              </w:r>
            </w:hyperlink>
          </w:p>
        </w:tc>
      </w:tr>
      <w:tr w:rsidR="008740CA" w:rsidRPr="000367F7" w:rsidTr="008740CA">
        <w:trPr>
          <w:trHeight w:val="32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рок повторения, обобщения и контроля по теме «Россия в XVI в.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-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8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4.01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8.0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6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69dc</w:t>
              </w:r>
            </w:hyperlink>
          </w:p>
        </w:tc>
      </w:tr>
      <w:tr w:rsidR="008740CA" w:rsidRPr="000367F7" w:rsidTr="008740CA">
        <w:trPr>
          <w:trHeight w:val="37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кануне Смуты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4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9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8.01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9.01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7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6b6c</w:t>
              </w:r>
            </w:hyperlink>
          </w:p>
        </w:tc>
      </w:tr>
      <w:tr w:rsidR="008740CA" w:rsidRPr="000367F7" w:rsidTr="008740CA">
        <w:trPr>
          <w:trHeight w:val="38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мутное время начала XVI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9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31.01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0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8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6d1a</w:t>
              </w:r>
            </w:hyperlink>
          </w:p>
        </w:tc>
      </w:tr>
      <w:tr w:rsidR="008740CA" w:rsidRPr="000367F7" w:rsidTr="008740CA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арь Василий Шуйский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общ</w:t>
            </w:r>
            <w:proofErr w:type="spellEnd"/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31.01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5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4.02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5.0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79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6eb4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жедмитрий II. Военная интервенция в Россию и борьба с ней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14-1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05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7.02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0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0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7076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7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1.02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.0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1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7242</w:t>
              </w:r>
            </w:hyperlink>
          </w:p>
        </w:tc>
      </w:tr>
      <w:tr w:rsidR="008740CA" w:rsidRPr="000367F7" w:rsidTr="008740CA">
        <w:trPr>
          <w:trHeight w:val="445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ъем национально-освободительного движения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23-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2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4.02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0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82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73fa</w:t>
              </w:r>
            </w:hyperlink>
          </w:p>
        </w:tc>
      </w:tr>
      <w:tr w:rsidR="008740CA" w:rsidRPr="000367F7" w:rsidTr="008740CA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4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вобождение Москвы в 1612 г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25-2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4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8.02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.0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83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7878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26-2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9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1.02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.0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4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7a6c</w:t>
              </w:r>
            </w:hyperlink>
          </w:p>
        </w:tc>
      </w:tr>
      <w:tr w:rsidR="008740CA" w:rsidRPr="000367F7" w:rsidTr="008740CA">
        <w:trPr>
          <w:trHeight w:val="346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и и последствия Смутного времени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6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5.02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6.02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85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7e90</w:t>
              </w:r>
            </w:hyperlink>
          </w:p>
        </w:tc>
      </w:tr>
      <w:tr w:rsidR="008740CA" w:rsidRPr="000367F7" w:rsidTr="008740CA">
        <w:trPr>
          <w:trHeight w:val="37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арствование Михаила Федорович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6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8.02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4.03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86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8070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8.02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5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4.03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5.03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7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821e</w:t>
              </w:r>
            </w:hyperlink>
          </w:p>
        </w:tc>
      </w:tr>
      <w:tr w:rsidR="008740CA" w:rsidRPr="000367F7" w:rsidTr="008740CA">
        <w:trPr>
          <w:trHeight w:val="33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артвование</w:t>
            </w:r>
            <w:proofErr w:type="spellEnd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ексея Михайлович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5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7.03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1.03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88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83ea</w:t>
              </w:r>
            </w:hyperlink>
          </w:p>
        </w:tc>
      </w:tr>
      <w:tr w:rsidR="008740CA" w:rsidRPr="000367F7" w:rsidTr="008740CA">
        <w:trPr>
          <w:trHeight w:val="37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триарх Никон, его конфликт с царской властью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7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1.03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.03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89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85b6</w:t>
              </w:r>
            </w:hyperlink>
          </w:p>
        </w:tc>
      </w:tr>
      <w:tr w:rsidR="008740CA" w:rsidRPr="000367F7" w:rsidTr="008740CA">
        <w:trPr>
          <w:trHeight w:val="39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арь Федор Алексеевич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2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4.03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8.03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0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8a70</w:t>
              </w:r>
            </w:hyperlink>
          </w:p>
        </w:tc>
      </w:tr>
      <w:tr w:rsidR="008740CA" w:rsidRPr="000367F7" w:rsidTr="008740CA">
        <w:trPr>
          <w:trHeight w:val="36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ономическое развитие России в XVI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8.03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.03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1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8c50</w:t>
              </w:r>
            </w:hyperlink>
          </w:p>
        </w:tc>
      </w:tr>
      <w:tr w:rsidR="008740CA" w:rsidRPr="000367F7" w:rsidTr="008740CA">
        <w:trPr>
          <w:trHeight w:val="36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hanging="1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циальная структура российского общества в </w:t>
            </w:r>
            <w:proofErr w:type="spellStart"/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XVII</w:t>
            </w:r>
            <w:proofErr w:type="gramStart"/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1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1.03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2.04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2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8e08</w:t>
              </w:r>
            </w:hyperlink>
          </w:p>
        </w:tc>
      </w:tr>
      <w:tr w:rsidR="008740CA" w:rsidRPr="000367F7" w:rsidTr="008740CA">
        <w:trPr>
          <w:trHeight w:val="38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ие восстания середины XVII в. Денежная реформа 1654 г. Медный бунт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20</w:t>
            </w: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, стр.5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.03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8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4.04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8.04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3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8f7a</w:t>
              </w:r>
            </w:hyperlink>
          </w:p>
        </w:tc>
      </w:tr>
      <w:tr w:rsidR="008740CA" w:rsidRPr="000367F7" w:rsidTr="008740CA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борное уложение 1649 г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4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02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9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08.04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9.04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4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9132</w:t>
              </w:r>
            </w:hyperlink>
          </w:p>
        </w:tc>
      </w:tr>
      <w:tr w:rsidR="008740CA" w:rsidRPr="000367F7" w:rsidTr="008740CA">
        <w:trPr>
          <w:trHeight w:val="37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сстание Степана Разин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 w:right="-108" w:hanging="23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53-5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04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1.04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5.04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5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9308</w:t>
              </w:r>
            </w:hyperlink>
          </w:p>
        </w:tc>
      </w:tr>
      <w:tr w:rsidR="008740CA" w:rsidRPr="000367F7" w:rsidTr="008740CA">
        <w:trPr>
          <w:trHeight w:val="37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шняя политика России в XVI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21-2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 w:right="-108" w:hanging="235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09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6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5.04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6.04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6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96f0</w:t>
              </w:r>
            </w:hyperlink>
          </w:p>
        </w:tc>
      </w:tr>
      <w:tr w:rsidR="008740CA" w:rsidRPr="000367F7" w:rsidTr="008740CA">
        <w:trPr>
          <w:trHeight w:val="39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Контакты с православным населением Речи </w:t>
            </w:r>
            <w:proofErr w:type="spellStart"/>
            <w:r w:rsidRPr="008740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осполи</w:t>
            </w:r>
            <w:proofErr w:type="spellEnd"/>
            <w:r w:rsidRPr="008740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-той: противодействие распространению католичества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§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1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8.04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.04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7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98d0</w:t>
              </w:r>
            </w:hyperlink>
          </w:p>
        </w:tc>
      </w:tr>
      <w:tr w:rsidR="008740CA" w:rsidRPr="000367F7" w:rsidTr="008740CA">
        <w:trPr>
          <w:trHeight w:val="37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крепление южных рубежей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6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2.04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.04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8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9a88</w:t>
              </w:r>
            </w:hyperlink>
          </w:p>
        </w:tc>
      </w:tr>
      <w:tr w:rsidR="008740CA" w:rsidRPr="000367F7" w:rsidTr="008740CA">
        <w:trPr>
          <w:trHeight w:val="335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ношения России со странами Западной Европы и Восток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общ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8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9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25.04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9.04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99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9dda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60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воение новых территорий. Народы России в XVI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р.103-1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 w:hanging="13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0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9.04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0.04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0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9c2c</w:t>
              </w:r>
            </w:hyperlink>
          </w:p>
        </w:tc>
      </w:tr>
      <w:tr w:rsidR="008740CA" w:rsidRPr="000367F7" w:rsidTr="008740CA">
        <w:trPr>
          <w:trHeight w:val="336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рок повторения, обобщения и контроля по темам «Смута» и «Россия в XVII в.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р.113-12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5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6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6.05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6.05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1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9f92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зменения в картине мира человека в XVI—XVII вв. и </w:t>
            </w:r>
            <w:proofErr w:type="gramStart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седневная</w:t>
            </w:r>
            <w:proofErr w:type="gramEnd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жизнь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98-9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0.04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7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.05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7.05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02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a41a</w:t>
              </w:r>
            </w:hyperlink>
          </w:p>
        </w:tc>
      </w:tr>
      <w:tr w:rsidR="008740CA" w:rsidRPr="000367F7" w:rsidTr="008740CA">
        <w:trPr>
          <w:trHeight w:val="335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рхитектура в XVI-XVII вв.  Годовая </w:t>
            </w:r>
            <w:proofErr w:type="gramStart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proofErr w:type="gramEnd"/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работа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10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07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6.05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.05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03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a604</w:t>
              </w:r>
            </w:hyperlink>
          </w:p>
        </w:tc>
      </w:tr>
      <w:tr w:rsidR="008740CA" w:rsidRPr="000367F7" w:rsidTr="008740CA">
        <w:trPr>
          <w:trHeight w:val="38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образительное искусство XVI-XVII в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97-9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14.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.05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4.05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04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a7b2</w:t>
              </w:r>
            </w:hyperlink>
          </w:p>
        </w:tc>
      </w:tr>
      <w:tr w:rsidR="008740CA" w:rsidRPr="000367F7" w:rsidTr="008740CA">
        <w:trPr>
          <w:trHeight w:val="36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тописание и начало книгопечатания XVII 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Стр.94-9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16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.05.2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.05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05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a99c</w:t>
              </w:r>
            </w:hyperlink>
          </w:p>
        </w:tc>
      </w:tr>
      <w:tr w:rsidR="008740CA" w:rsidRPr="000367F7" w:rsidTr="008740CA">
        <w:trPr>
          <w:trHeight w:val="38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е образования и научных знаний в XVI-XVII в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общ</w:t>
            </w:r>
            <w:proofErr w:type="spellEnd"/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lang w:val="ru-RU" w:eastAsia="ru-RU"/>
              </w:rPr>
              <w:t>21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.05.2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06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ab68</w:t>
              </w:r>
            </w:hyperlink>
          </w:p>
        </w:tc>
      </w:tr>
      <w:tr w:rsidR="008740CA" w:rsidRPr="000367F7" w:rsidTr="008740CA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ш край в XVI‒XVII вв.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.05.25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jc w:val="center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0631A7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07">
              <w:r w:rsidR="008740CA"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afdc</w:t>
              </w:r>
            </w:hyperlink>
          </w:p>
        </w:tc>
      </w:tr>
      <w:tr w:rsidR="008740CA" w:rsidRPr="000367F7" w:rsidTr="008740CA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5671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бщение по теме «Россия в XVI-XVII вв.: от Великого княжества к царству»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4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8">
              <w:r w:rsidRPr="008740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8a18b1d0</w:t>
              </w:r>
            </w:hyperlink>
          </w:p>
        </w:tc>
      </w:tr>
      <w:tr w:rsidR="008740CA" w:rsidRPr="008740CA" w:rsidTr="008740CA">
        <w:trPr>
          <w:trHeight w:val="345"/>
          <w:tblCellSpacing w:w="20" w:type="nil"/>
        </w:trPr>
        <w:tc>
          <w:tcPr>
            <w:tcW w:w="6238" w:type="dxa"/>
            <w:gridSpan w:val="2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ind w:left="1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992" w:type="dxa"/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740CA" w:rsidRPr="008740CA" w:rsidRDefault="008740CA" w:rsidP="00874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4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</w:p>
        </w:tc>
      </w:tr>
    </w:tbl>
    <w:p w:rsidR="008740CA" w:rsidRPr="008740CA" w:rsidRDefault="008740CA" w:rsidP="008740CA">
      <w:pPr>
        <w:rPr>
          <w:rFonts w:ascii="Calibri" w:eastAsia="Times New Roman" w:hAnsi="Calibri" w:cs="Times New Roman"/>
          <w:lang w:val="ru-RU" w:eastAsia="ru-RU"/>
        </w:rPr>
      </w:pPr>
    </w:p>
    <w:p w:rsidR="008740CA" w:rsidRDefault="008740CA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8740CA" w:rsidRDefault="008740CA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8740CA" w:rsidRDefault="008740CA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8740CA" w:rsidRDefault="008740CA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8740CA" w:rsidRDefault="008740CA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8740CA" w:rsidRDefault="008740CA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8740CA" w:rsidRDefault="008740CA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8740CA" w:rsidRDefault="008740CA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C816EB" w:rsidRPr="008C4CBA" w:rsidRDefault="00C816EB" w:rsidP="00C816EB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C4CB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8 </w:t>
      </w:r>
      <w:r w:rsidR="00BB10F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АСС</w:t>
      </w:r>
    </w:p>
    <w:tbl>
      <w:tblPr>
        <w:tblW w:w="15026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567"/>
        <w:gridCol w:w="1417"/>
        <w:gridCol w:w="1134"/>
        <w:gridCol w:w="1134"/>
        <w:gridCol w:w="1134"/>
        <w:gridCol w:w="2835"/>
      </w:tblGrid>
      <w:tr w:rsidR="00C816EB" w:rsidRPr="00E9634E" w:rsidTr="00F96518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6238" w:type="dxa"/>
            <w:vMerge w:val="restart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о ч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402" w:type="dxa"/>
            <w:gridSpan w:val="3"/>
            <w:vMerge w:val="restart"/>
            <w:tcMar>
              <w:top w:w="50" w:type="dxa"/>
              <w:left w:w="100" w:type="dxa"/>
            </w:tcMar>
          </w:tcPr>
          <w:p w:rsidR="00C816EB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816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та изучения</w:t>
            </w:r>
          </w:p>
          <w:p w:rsidR="00C816EB" w:rsidRPr="0012165D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8А          8Б          8В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16EB" w:rsidRPr="005F4A34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ресурсы</w:t>
            </w:r>
          </w:p>
        </w:tc>
      </w:tr>
      <w:tr w:rsidR="00C816EB" w:rsidRPr="00E9634E" w:rsidTr="00F96518">
        <w:trPr>
          <w:trHeight w:val="144"/>
          <w:tblCellSpacing w:w="20" w:type="nil"/>
        </w:trPr>
        <w:tc>
          <w:tcPr>
            <w:tcW w:w="567" w:type="dxa"/>
            <w:vMerge/>
            <w:tcMar>
              <w:top w:w="50" w:type="dxa"/>
              <w:left w:w="100" w:type="dxa"/>
            </w:tcMar>
          </w:tcPr>
          <w:p w:rsidR="00C816EB" w:rsidRDefault="00C816EB" w:rsidP="003C16D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38" w:type="dxa"/>
            <w:vMerge/>
            <w:tcMar>
              <w:top w:w="50" w:type="dxa"/>
              <w:left w:w="100" w:type="dxa"/>
            </w:tcMar>
          </w:tcPr>
          <w:p w:rsidR="00C816EB" w:rsidRPr="00D753C3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12165D" w:rsidRDefault="00C816EB" w:rsidP="003C16DF">
            <w:pPr>
              <w:spacing w:after="0" w:line="240" w:lineRule="auto"/>
              <w:ind w:left="42" w:right="-108" w:hanging="42"/>
              <w:contextualSpacing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0727CB" w:rsidRDefault="00C816EB" w:rsidP="003C16DF">
            <w:pPr>
              <w:spacing w:after="0" w:line="240" w:lineRule="auto"/>
              <w:ind w:right="-108" w:firstLine="41"/>
              <w:contextualSpacing/>
              <w:rPr>
                <w:lang w:val="ru-RU"/>
              </w:rPr>
            </w:pPr>
            <w:r w:rsidRPr="00131F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/</w:t>
            </w:r>
            <w:proofErr w:type="gramStart"/>
            <w:r w:rsidRPr="00131F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</w:p>
        </w:tc>
        <w:tc>
          <w:tcPr>
            <w:tcW w:w="3402" w:type="dxa"/>
            <w:gridSpan w:val="3"/>
            <w:vMerge/>
            <w:tcMar>
              <w:top w:w="50" w:type="dxa"/>
              <w:left w:w="100" w:type="dxa"/>
            </w:tcMar>
          </w:tcPr>
          <w:p w:rsidR="00C816EB" w:rsidRPr="00131FFC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816EB" w:rsidRPr="00267A52" w:rsidTr="00F96518">
        <w:trPr>
          <w:trHeight w:val="40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ведение. История нового времени.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F6564A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4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-100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4.09.24       05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267A52" w:rsidRDefault="000631A7" w:rsidP="00F96518">
            <w:pPr>
              <w:spacing w:after="0" w:line="240" w:lineRule="auto"/>
              <w:ind w:left="135" w:right="-250"/>
              <w:contextualSpacing/>
            </w:pPr>
            <w:hyperlink r:id="rId209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267A5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267A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816EB" w:rsidRPr="00267A5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816EB" w:rsidRPr="00267A52">
                <w:rPr>
                  <w:rFonts w:ascii="Times New Roman" w:hAnsi="Times New Roman"/>
                  <w:color w:val="0000FF"/>
                  <w:u w:val="single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816EB" w:rsidRPr="00267A52">
                <w:rPr>
                  <w:rFonts w:ascii="Times New Roman" w:hAnsi="Times New Roman"/>
                  <w:color w:val="0000FF"/>
                  <w:u w:val="single"/>
                </w:rPr>
                <w:t>086</w:t>
              </w:r>
            </w:hyperlink>
          </w:p>
        </w:tc>
      </w:tr>
      <w:tr w:rsidR="00C816EB" w:rsidRPr="000367F7" w:rsidTr="00F96518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ки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ого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я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F6564A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10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816EB" w:rsidRPr="000367F7" w:rsidTr="00F96518">
        <w:trPr>
          <w:trHeight w:val="37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ия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я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F6564A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11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нархии в Европе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761BA6" w:rsidRDefault="00C816EB" w:rsidP="003C16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816EB" w:rsidRPr="000367F7" w:rsidTr="00F96518">
        <w:trPr>
          <w:trHeight w:val="33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британия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XVIII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13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761BA6" w:rsidRDefault="00C816EB" w:rsidP="003C16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.28-31 стр.54-5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bookmarkStart w:id="1" w:name="_GoBack"/>
        <w:bookmarkEnd w:id="1"/>
      </w:tr>
      <w:tr w:rsidR="00C816EB" w:rsidRPr="000367F7" w:rsidTr="00F96518">
        <w:trPr>
          <w:trHeight w:val="33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ия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XVIII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761BA6" w:rsidRDefault="00C816EB" w:rsidP="003C16D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15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761BA6" w:rsidRDefault="00C816EB" w:rsidP="003C16D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816EB" w:rsidRPr="000367F7" w:rsidTr="00F96518">
        <w:trPr>
          <w:trHeight w:val="33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а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енейского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остров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761BA6" w:rsidRDefault="00C816EB" w:rsidP="003C16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17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816EB" w:rsidRPr="000367F7" w:rsidTr="00F96518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здание английских колоний на </w:t>
            </w:r>
            <w:proofErr w:type="spellStart"/>
            <w:proofErr w:type="gram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е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нской</w:t>
            </w:r>
            <w:proofErr w:type="spellEnd"/>
            <w:proofErr w:type="gram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емл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761BA6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18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761BA6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чины, хронологические рамки и </w:t>
            </w:r>
            <w:proofErr w:type="gram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этапы Французской революции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761BA6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16EB" w:rsidRPr="000367F7" w:rsidTr="00F96518">
        <w:trPr>
          <w:trHeight w:val="32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21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C816EB" w:rsidRPr="000367F7" w:rsidTr="00F96518">
        <w:trPr>
          <w:trHeight w:val="33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науки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23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816EB" w:rsidRPr="000367F7" w:rsidTr="00F96518">
        <w:trPr>
          <w:trHeight w:val="37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разование и культура России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24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C816EB" w:rsidRPr="000367F7" w:rsidTr="00F96518">
        <w:trPr>
          <w:trHeight w:val="37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словный характер культуры. </w:t>
            </w:r>
            <w:proofErr w:type="gram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седневная</w:t>
            </w:r>
            <w:proofErr w:type="gram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жизнь обитателей городов и деревен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816EB" w:rsidRPr="000367F7" w:rsidTr="00F96518">
        <w:trPr>
          <w:trHeight w:val="34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14CE9" w:rsidRDefault="00C816EB" w:rsidP="003C16D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1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26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816EB" w:rsidRPr="000367F7" w:rsidTr="00F96518">
        <w:trPr>
          <w:trHeight w:val="33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манская империя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28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816EB" w:rsidRPr="000367F7" w:rsidTr="00F96518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дия, Китай, Япония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14CE9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-2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29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16EB" w:rsidRPr="000367F7" w:rsidTr="00F96518">
        <w:trPr>
          <w:trHeight w:val="37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льтура стран Востока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14CE9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30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816EB" w:rsidRPr="000367F7" w:rsidTr="00F96518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. Историческое и культурное наследие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14CE9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31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ведение. Россия в конце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: от царства к импер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14CE9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C816EB" w:rsidRPr="000367F7" w:rsidTr="00F96518">
        <w:trPr>
          <w:trHeight w:val="32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сылки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аний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33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C816EB" w:rsidRPr="000367F7" w:rsidTr="00F96518">
        <w:trPr>
          <w:trHeight w:val="39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чало царствования Петра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борьба за власт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34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816EB" w:rsidRPr="000367F7" w:rsidTr="00F96518">
        <w:trPr>
          <w:trHeight w:val="37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кономическая политика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14CE9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35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  <w:proofErr w:type="spellEnd"/>
            </w:hyperlink>
          </w:p>
        </w:tc>
      </w:tr>
      <w:tr w:rsidR="00C816EB" w:rsidRPr="000367F7" w:rsidTr="00F96518">
        <w:trPr>
          <w:trHeight w:val="38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а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VIII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14CE9" w:rsidRDefault="00C816EB" w:rsidP="003C16DF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36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816EB" w:rsidRPr="000367F7" w:rsidTr="00F96518">
        <w:trPr>
          <w:trHeight w:val="36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ормы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37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816EB" w:rsidRPr="000367F7" w:rsidTr="00F96518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C3DCB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.26-2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38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12165D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рковная реформа. Упразднение </w:t>
            </w:r>
            <w:proofErr w:type="spellStart"/>
            <w:proofErr w:type="gram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арш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а</w:t>
            </w:r>
            <w:proofErr w:type="spellEnd"/>
            <w:proofErr w:type="gram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учреждение Синода. </w:t>
            </w:r>
            <w:r w:rsidRPr="001216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ожение конфесс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16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C3DCB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C816EB" w:rsidRPr="000367F7" w:rsidTr="00F96518">
        <w:trPr>
          <w:trHeight w:val="39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позиция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ормам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а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C3DCB" w:rsidRDefault="00C816EB" w:rsidP="003C16DF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40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C816EB" w:rsidRPr="000367F7" w:rsidTr="00F96518">
        <w:trPr>
          <w:trHeight w:val="36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шняя политика России в первой четверти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4C3DCB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16EB" w:rsidRPr="000367F7" w:rsidTr="00F96518">
        <w:trPr>
          <w:trHeight w:val="373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2F3F86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3F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образования Петра </w:t>
            </w:r>
            <w:r w:rsidRPr="002F3F86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2F3F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области культур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2F3F86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42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C816EB" w:rsidRDefault="00C816EB" w:rsidP="003C16DF">
            <w:pPr>
              <w:spacing w:after="0" w:line="240" w:lineRule="auto"/>
              <w:ind w:left="135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3F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 w:rsidRPr="002F3F86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-</w:t>
            </w:r>
            <w:r w:rsidRPr="00343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816EB" w:rsidRPr="000367F7" w:rsidTr="00F96518">
        <w:trPr>
          <w:trHeight w:val="345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похи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цовых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ротов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1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44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диции «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ховников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и приход к власти Анн</w:t>
            </w:r>
            <w:proofErr w:type="gram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 Иоа</w:t>
            </w:r>
            <w:proofErr w:type="gram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нов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тр.86-8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крепление границ империи на восточной и юго-восточной окраинах</w:t>
            </w:r>
            <w:proofErr w:type="gram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816EB" w:rsidRPr="000367F7" w:rsidTr="00F96518">
        <w:trPr>
          <w:trHeight w:val="306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е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не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тр.88-9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47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C816EB" w:rsidRPr="000367F7" w:rsidTr="00F96518">
        <w:trPr>
          <w:trHeight w:val="38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C816EB" w:rsidRPr="000367F7" w:rsidTr="00F96518">
        <w:trPr>
          <w:trHeight w:val="35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2F3F86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3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арствование Петра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ереворот 28 июня 1762г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2F3F86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3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-10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49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816EB" w:rsidRPr="000367F7" w:rsidTr="00F96518">
        <w:trPr>
          <w:trHeight w:val="380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2F3F86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3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2F3F86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3F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Россия после Петра </w:t>
            </w:r>
            <w:r w:rsidRPr="002F3F86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Дворцовые перевороты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2F3F86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3F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2F3F86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50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C816EB" w:rsidRPr="000367F7" w:rsidTr="00F96518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а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ы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I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3A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1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51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816EB" w:rsidRPr="000367F7" w:rsidTr="00F96518">
        <w:trPr>
          <w:trHeight w:val="391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343A45" w:rsidRDefault="00C816EB" w:rsidP="003C16DF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816EB" w:rsidRPr="000367F7" w:rsidTr="00F96518">
        <w:trPr>
          <w:trHeight w:val="36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тивно-территориальная и сословная реформы Екатерины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тр.11-1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циальная структура российского общества во второй половине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816EB" w:rsidRPr="000367F7" w:rsidTr="00F96518">
        <w:trPr>
          <w:trHeight w:val="44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-100" w:firstLine="10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циональная политика и народы России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proofErr w:type="gram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-242" w:right="-108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тр.32-3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56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кономическое развитие России во второй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оловине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C816EB" w:rsidRPr="000367F7" w:rsidTr="00F96518">
        <w:trPr>
          <w:trHeight w:val="33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тие промышленности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1C3520" w:rsidRDefault="00C816EB" w:rsidP="003C16DF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58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C816EB" w:rsidRPr="000367F7" w:rsidTr="00F96518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утренняя и внешняя торговля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1C35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59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816EB" w:rsidRPr="000367F7" w:rsidTr="00F96518">
        <w:trPr>
          <w:trHeight w:val="37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стрение социальных противоречий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60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 социальных волнений на </w:t>
            </w:r>
            <w:proofErr w:type="gram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утреннюю</w:t>
            </w:r>
            <w:proofErr w:type="gram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ику</w:t>
            </w:r>
            <w:proofErr w:type="spell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сударства и развитие общественной </w:t>
            </w:r>
            <w:r w:rsidRPr="008C4CB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ысл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816EB" w:rsidRPr="000367F7" w:rsidTr="00F96518">
        <w:trPr>
          <w:trHeight w:val="34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 w:right="-108" w:hanging="9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нешняя политика России второй половины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-1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консп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62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C816EB" w:rsidRPr="000367F7" w:rsidTr="00F96518">
        <w:trPr>
          <w:trHeight w:val="36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C816EB" w:rsidRPr="000367F7" w:rsidTr="00F96518">
        <w:trPr>
          <w:trHeight w:val="36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астие России в разделах Речи </w:t>
            </w:r>
            <w:proofErr w:type="spell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политой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B3FAC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44-4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64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C816EB" w:rsidRPr="000367F7" w:rsidTr="00F96518">
        <w:trPr>
          <w:trHeight w:val="38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ссия при Павле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816EB" w:rsidRPr="0012165D" w:rsidTr="00F96518">
        <w:trPr>
          <w:trHeight w:val="38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092359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2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епление абсолютизма при Павле </w:t>
            </w:r>
            <w:r w:rsidRPr="000923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092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right="-250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816EB" w:rsidRPr="000367F7" w:rsidTr="00F96518">
        <w:trPr>
          <w:trHeight w:val="366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литика Павла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области внешней поли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0923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ворцовый переворот 11 марта 1801 г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092359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23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092359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235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66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C816EB" w:rsidRPr="000367F7" w:rsidTr="00F96518">
        <w:trPr>
          <w:trHeight w:val="372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092359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23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092359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23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рок повторения, обобщения и контроля по теме «Россия в 1760-1790-х гг. </w:t>
            </w:r>
            <w:proofErr w:type="spellStart"/>
            <w:r w:rsidRPr="00092359">
              <w:rPr>
                <w:rFonts w:ascii="Times New Roman" w:hAnsi="Times New Roman"/>
                <w:color w:val="000000"/>
                <w:sz w:val="28"/>
                <w:szCs w:val="28"/>
              </w:rPr>
              <w:t>Правление</w:t>
            </w:r>
            <w:proofErr w:type="spellEnd"/>
            <w:r w:rsidRPr="000923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2359">
              <w:rPr>
                <w:rFonts w:ascii="Times New Roman" w:hAnsi="Times New Roman"/>
                <w:color w:val="000000"/>
                <w:sz w:val="28"/>
                <w:szCs w:val="28"/>
              </w:rPr>
              <w:t>Екатерины</w:t>
            </w:r>
            <w:proofErr w:type="spellEnd"/>
            <w:r w:rsidRPr="000923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 и </w:t>
            </w:r>
            <w:proofErr w:type="spellStart"/>
            <w:r w:rsidRPr="00092359">
              <w:rPr>
                <w:rFonts w:ascii="Times New Roman" w:hAnsi="Times New Roman"/>
                <w:color w:val="000000"/>
                <w:sz w:val="28"/>
                <w:szCs w:val="28"/>
              </w:rPr>
              <w:t>Павла</w:t>
            </w:r>
            <w:proofErr w:type="spellEnd"/>
            <w:r w:rsidRPr="000923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092359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23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092359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1C35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right="-250"/>
              <w:contextualSpacing/>
              <w:rPr>
                <w:lang w:val="ru-RU"/>
              </w:rPr>
            </w:pPr>
            <w:hyperlink r:id="rId267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816EB" w:rsidRPr="000367F7" w:rsidTr="00F96518">
        <w:trPr>
          <w:trHeight w:val="37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B3FAC" w:rsidRDefault="00C816EB" w:rsidP="003C16DF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7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ая культура и культура народов России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1C35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proofErr w:type="spellEnd"/>
              <w:r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816EB" w:rsidRPr="000367F7" w:rsidTr="00F96518">
        <w:trPr>
          <w:trHeight w:val="336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а и быт российских сослов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5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70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816EB" w:rsidRPr="000367F7" w:rsidTr="00F96518">
        <w:trPr>
          <w:trHeight w:val="36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ссийская наука  и  </w:t>
            </w:r>
            <w:r w:rsidRPr="00A91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B3FAC" w:rsidRDefault="00C816EB" w:rsidP="003C16DF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8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4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4.05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71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16EB" w:rsidRPr="000367F7" w:rsidTr="00F96518">
        <w:trPr>
          <w:trHeight w:val="389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ая архитектура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Годовая к/рабо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B3FAC" w:rsidRDefault="00C816EB" w:rsidP="003C16DF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8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5</w:t>
            </w:r>
          </w:p>
        </w:tc>
        <w:tc>
          <w:tcPr>
            <w:tcW w:w="1134" w:type="dxa"/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D753C3" w:rsidRDefault="000631A7" w:rsidP="00F96518">
            <w:pPr>
              <w:spacing w:after="0" w:line="240" w:lineRule="auto"/>
              <w:ind w:left="42" w:right="-250"/>
              <w:contextualSpacing/>
              <w:rPr>
                <w:lang w:val="ru-RU"/>
              </w:rPr>
            </w:pPr>
            <w:hyperlink r:id="rId272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D753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C816EB" w:rsidRPr="00A91477" w:rsidTr="00F96518">
        <w:trPr>
          <w:trHeight w:val="368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ш край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1C35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EE39FF" w:rsidRDefault="00C816EB" w:rsidP="003C16DF">
            <w:pPr>
              <w:spacing w:after="0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5</w:t>
            </w:r>
          </w:p>
        </w:tc>
        <w:tc>
          <w:tcPr>
            <w:tcW w:w="1134" w:type="dxa"/>
            <w:vMerge w:val="restart"/>
          </w:tcPr>
          <w:p w:rsidR="00C816EB" w:rsidRPr="008C4CBA" w:rsidRDefault="00C816EB" w:rsidP="003C16DF">
            <w:pPr>
              <w:spacing w:after="0" w:line="240" w:lineRule="auto"/>
              <w:ind w:left="-100" w:right="-108" w:firstLine="1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A91477" w:rsidRDefault="000631A7" w:rsidP="00F96518">
            <w:pPr>
              <w:spacing w:after="0" w:line="240" w:lineRule="auto"/>
              <w:ind w:left="42" w:right="-250"/>
              <w:contextualSpacing/>
            </w:pPr>
            <w:hyperlink r:id="rId273">
              <w:r w:rsidR="00C816E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C816EB" w:rsidRPr="00A9147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C816EB" w:rsidRPr="00A9147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C816EB" w:rsidRPr="00A9147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816EB" w:rsidRPr="00A91477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C816EB" w:rsidRPr="00A91477">
                <w:rPr>
                  <w:rFonts w:ascii="Times New Roman" w:hAnsi="Times New Roman"/>
                  <w:color w:val="0000FF"/>
                  <w:u w:val="single"/>
                </w:rPr>
                <w:t>1901</w:t>
              </w:r>
              <w:r w:rsidR="00C816EB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816EB" w:rsidRPr="000367F7" w:rsidTr="00F96518">
        <w:trPr>
          <w:trHeight w:val="387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092359" w:rsidRDefault="00C816EB" w:rsidP="003C16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6238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по теме «Россия в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I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.: от царства к империи»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4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13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-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-100" w:right="-108" w:firstLine="1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C816EB" w:rsidRPr="008C4CBA" w:rsidRDefault="00C816EB" w:rsidP="003C16DF">
            <w:pPr>
              <w:spacing w:after="0" w:line="240" w:lineRule="auto"/>
              <w:ind w:left="-100" w:right="-108" w:firstLine="1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5</w:t>
            </w:r>
          </w:p>
        </w:tc>
        <w:tc>
          <w:tcPr>
            <w:tcW w:w="1134" w:type="dxa"/>
            <w:vMerge/>
          </w:tcPr>
          <w:p w:rsidR="00C816EB" w:rsidRPr="008C4CBA" w:rsidRDefault="00C816EB" w:rsidP="003C16DF">
            <w:pPr>
              <w:spacing w:after="0" w:line="240" w:lineRule="auto"/>
              <w:ind w:left="-100" w:right="-108" w:firstLine="1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816EB" w:rsidRPr="00A87654" w:rsidRDefault="00C816EB" w:rsidP="00F96518">
            <w:pPr>
              <w:spacing w:after="0" w:line="240" w:lineRule="auto"/>
              <w:ind w:left="42" w:right="-250" w:firstLine="136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6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6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876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876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6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6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816EB" w:rsidRPr="000367F7" w:rsidTr="00F96518">
        <w:trPr>
          <w:trHeight w:val="144"/>
          <w:tblCellSpacing w:w="20" w:type="nil"/>
        </w:trPr>
        <w:tc>
          <w:tcPr>
            <w:tcW w:w="6805" w:type="dxa"/>
            <w:gridSpan w:val="2"/>
            <w:tcMar>
              <w:top w:w="50" w:type="dxa"/>
              <w:left w:w="100" w:type="dxa"/>
            </w:tcMar>
            <w:vAlign w:val="center"/>
          </w:tcPr>
          <w:p w:rsidR="00C816EB" w:rsidRPr="00D753C3" w:rsidRDefault="00C816EB" w:rsidP="003C16DF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D753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21" w:type="dxa"/>
            <w:gridSpan w:val="6"/>
            <w:tcMar>
              <w:top w:w="50" w:type="dxa"/>
              <w:left w:w="100" w:type="dxa"/>
            </w:tcMar>
            <w:vAlign w:val="center"/>
          </w:tcPr>
          <w:p w:rsidR="00C816EB" w:rsidRPr="00C816EB" w:rsidRDefault="00C816EB" w:rsidP="00C816EB">
            <w:pPr>
              <w:spacing w:after="0" w:line="240" w:lineRule="auto"/>
              <w:ind w:left="-100"/>
              <w:contextualSpacing/>
              <w:rPr>
                <w:b/>
                <w:sz w:val="28"/>
                <w:szCs w:val="28"/>
                <w:lang w:val="ru-RU"/>
              </w:rPr>
            </w:pPr>
            <w:r w:rsidRPr="0028698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816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соответствии с годовым календарным графиком и расписанием уроков в 8 «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и </w:t>
            </w:r>
            <w:r w:rsidRPr="00C816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8 «Б»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ах по</w:t>
            </w:r>
            <w:r w:rsidRPr="00C816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67 часов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</w:t>
            </w:r>
            <w:r w:rsidRPr="00C816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 «В» - 66 часов</w:t>
            </w:r>
          </w:p>
        </w:tc>
      </w:tr>
    </w:tbl>
    <w:p w:rsidR="00C816EB" w:rsidRDefault="00C816EB" w:rsidP="00C816EB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C816EB" w:rsidRDefault="00C816EB" w:rsidP="00C816EB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C816EB" w:rsidRDefault="00C816EB" w:rsidP="00C816EB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C816EB" w:rsidRDefault="00C816EB" w:rsidP="00C816EB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AE3CDD" w:rsidRDefault="00AE3CDD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AE3CDD" w:rsidRDefault="00AE3CDD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AE3CDD" w:rsidRDefault="00AE3CDD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AE3CDD" w:rsidRDefault="00AE3CDD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AE3CDD" w:rsidRDefault="00AE3CDD" w:rsidP="00D753C3">
      <w:pPr>
        <w:spacing w:after="0" w:line="240" w:lineRule="auto"/>
        <w:ind w:left="120"/>
        <w:contextualSpacing/>
        <w:rPr>
          <w:rFonts w:ascii="Times New Roman" w:hAnsi="Times New Roman"/>
          <w:b/>
          <w:color w:val="000000"/>
          <w:sz w:val="28"/>
          <w:lang w:val="ru-RU"/>
        </w:rPr>
      </w:pPr>
    </w:p>
    <w:p w:rsidR="002D7731" w:rsidRPr="00F743FF" w:rsidRDefault="002D7731" w:rsidP="00D753C3">
      <w:pPr>
        <w:spacing w:after="0" w:line="240" w:lineRule="auto"/>
        <w:contextualSpacing/>
        <w:rPr>
          <w:rFonts w:ascii="Times New Roman" w:hAnsi="Times New Roman" w:cs="Times New Roman"/>
          <w:lang w:val="ru-RU"/>
        </w:rPr>
        <w:sectPr w:rsidR="002D7731" w:rsidRPr="00F743F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0"/>
    <w:p w:rsidR="00D753C3" w:rsidRPr="00445688" w:rsidRDefault="00D753C3" w:rsidP="00C816EB">
      <w:pPr>
        <w:spacing w:after="0" w:line="240" w:lineRule="auto"/>
        <w:contextualSpacing/>
        <w:rPr>
          <w:lang w:val="ru-RU"/>
        </w:rPr>
      </w:pPr>
    </w:p>
    <w:sectPr w:rsidR="00D753C3" w:rsidRPr="00445688" w:rsidSect="00EE3E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A7" w:rsidRDefault="000631A7" w:rsidP="00940F3E">
      <w:pPr>
        <w:spacing w:after="0" w:line="240" w:lineRule="auto"/>
      </w:pPr>
      <w:r>
        <w:separator/>
      </w:r>
    </w:p>
  </w:endnote>
  <w:endnote w:type="continuationSeparator" w:id="0">
    <w:p w:rsidR="000631A7" w:rsidRDefault="000631A7" w:rsidP="0094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A7" w:rsidRDefault="000631A7" w:rsidP="00940F3E">
      <w:pPr>
        <w:spacing w:after="0" w:line="240" w:lineRule="auto"/>
      </w:pPr>
      <w:r>
        <w:separator/>
      </w:r>
    </w:p>
  </w:footnote>
  <w:footnote w:type="continuationSeparator" w:id="0">
    <w:p w:rsidR="000631A7" w:rsidRDefault="000631A7" w:rsidP="0094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63E"/>
    <w:multiLevelType w:val="multilevel"/>
    <w:tmpl w:val="D2024E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02D07"/>
    <w:multiLevelType w:val="multilevel"/>
    <w:tmpl w:val="49B62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85159"/>
    <w:multiLevelType w:val="multilevel"/>
    <w:tmpl w:val="260618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53194"/>
    <w:multiLevelType w:val="multilevel"/>
    <w:tmpl w:val="6F4A0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52EF3"/>
    <w:multiLevelType w:val="multilevel"/>
    <w:tmpl w:val="C562D8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0436D"/>
    <w:multiLevelType w:val="multilevel"/>
    <w:tmpl w:val="D3CA9A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A60"/>
    <w:multiLevelType w:val="multilevel"/>
    <w:tmpl w:val="564039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45F67"/>
    <w:multiLevelType w:val="multilevel"/>
    <w:tmpl w:val="8556A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8192B"/>
    <w:multiLevelType w:val="multilevel"/>
    <w:tmpl w:val="7CECE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8055C7"/>
    <w:multiLevelType w:val="multilevel"/>
    <w:tmpl w:val="1436B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673A22"/>
    <w:multiLevelType w:val="multilevel"/>
    <w:tmpl w:val="F7B45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F36BA2"/>
    <w:multiLevelType w:val="multilevel"/>
    <w:tmpl w:val="D27456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63174"/>
    <w:multiLevelType w:val="multilevel"/>
    <w:tmpl w:val="B72A4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554010"/>
    <w:multiLevelType w:val="multilevel"/>
    <w:tmpl w:val="B0425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8952EB"/>
    <w:multiLevelType w:val="multilevel"/>
    <w:tmpl w:val="7004C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140755"/>
    <w:multiLevelType w:val="multilevel"/>
    <w:tmpl w:val="F7448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266F40"/>
    <w:multiLevelType w:val="multilevel"/>
    <w:tmpl w:val="6F8226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F0E40"/>
    <w:multiLevelType w:val="multilevel"/>
    <w:tmpl w:val="99C0C8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560408"/>
    <w:multiLevelType w:val="multilevel"/>
    <w:tmpl w:val="9CAA90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5A4171"/>
    <w:multiLevelType w:val="multilevel"/>
    <w:tmpl w:val="8F8682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0277C"/>
    <w:multiLevelType w:val="multilevel"/>
    <w:tmpl w:val="164007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60315"/>
    <w:multiLevelType w:val="multilevel"/>
    <w:tmpl w:val="E13C7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7C5DF8"/>
    <w:multiLevelType w:val="multilevel"/>
    <w:tmpl w:val="9ADA1E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5651B4"/>
    <w:multiLevelType w:val="multilevel"/>
    <w:tmpl w:val="7A8A8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5E67B9"/>
    <w:multiLevelType w:val="multilevel"/>
    <w:tmpl w:val="D9C61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57311F"/>
    <w:multiLevelType w:val="multilevel"/>
    <w:tmpl w:val="43DE2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5F775B"/>
    <w:multiLevelType w:val="multilevel"/>
    <w:tmpl w:val="45E00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EB2307"/>
    <w:multiLevelType w:val="multilevel"/>
    <w:tmpl w:val="131C9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821646"/>
    <w:multiLevelType w:val="multilevel"/>
    <w:tmpl w:val="71C89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D618F4"/>
    <w:multiLevelType w:val="multilevel"/>
    <w:tmpl w:val="05FA9B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414544"/>
    <w:multiLevelType w:val="multilevel"/>
    <w:tmpl w:val="230852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D54207"/>
    <w:multiLevelType w:val="multilevel"/>
    <w:tmpl w:val="92EE41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255C5"/>
    <w:multiLevelType w:val="multilevel"/>
    <w:tmpl w:val="79F8B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170C46"/>
    <w:multiLevelType w:val="multilevel"/>
    <w:tmpl w:val="152EE6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CB7D73"/>
    <w:multiLevelType w:val="multilevel"/>
    <w:tmpl w:val="158CF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81158A"/>
    <w:multiLevelType w:val="multilevel"/>
    <w:tmpl w:val="293E7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957BFC"/>
    <w:multiLevelType w:val="multilevel"/>
    <w:tmpl w:val="A2785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D85074"/>
    <w:multiLevelType w:val="multilevel"/>
    <w:tmpl w:val="5D82B4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4"/>
  </w:num>
  <w:num w:numId="3">
    <w:abstractNumId w:val="9"/>
  </w:num>
  <w:num w:numId="4">
    <w:abstractNumId w:val="17"/>
  </w:num>
  <w:num w:numId="5">
    <w:abstractNumId w:val="21"/>
  </w:num>
  <w:num w:numId="6">
    <w:abstractNumId w:val="10"/>
  </w:num>
  <w:num w:numId="7">
    <w:abstractNumId w:val="36"/>
  </w:num>
  <w:num w:numId="8">
    <w:abstractNumId w:val="6"/>
  </w:num>
  <w:num w:numId="9">
    <w:abstractNumId w:val="5"/>
  </w:num>
  <w:num w:numId="10">
    <w:abstractNumId w:val="22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28"/>
  </w:num>
  <w:num w:numId="16">
    <w:abstractNumId w:val="37"/>
  </w:num>
  <w:num w:numId="17">
    <w:abstractNumId w:val="11"/>
  </w:num>
  <w:num w:numId="18">
    <w:abstractNumId w:val="35"/>
  </w:num>
  <w:num w:numId="19">
    <w:abstractNumId w:val="12"/>
  </w:num>
  <w:num w:numId="20">
    <w:abstractNumId w:val="14"/>
  </w:num>
  <w:num w:numId="21">
    <w:abstractNumId w:val="16"/>
  </w:num>
  <w:num w:numId="22">
    <w:abstractNumId w:val="27"/>
  </w:num>
  <w:num w:numId="23">
    <w:abstractNumId w:val="13"/>
  </w:num>
  <w:num w:numId="24">
    <w:abstractNumId w:val="15"/>
  </w:num>
  <w:num w:numId="25">
    <w:abstractNumId w:val="0"/>
  </w:num>
  <w:num w:numId="26">
    <w:abstractNumId w:val="29"/>
  </w:num>
  <w:num w:numId="27">
    <w:abstractNumId w:val="18"/>
  </w:num>
  <w:num w:numId="28">
    <w:abstractNumId w:val="1"/>
  </w:num>
  <w:num w:numId="29">
    <w:abstractNumId w:val="32"/>
  </w:num>
  <w:num w:numId="30">
    <w:abstractNumId w:val="2"/>
  </w:num>
  <w:num w:numId="31">
    <w:abstractNumId w:val="23"/>
  </w:num>
  <w:num w:numId="32">
    <w:abstractNumId w:val="33"/>
  </w:num>
  <w:num w:numId="33">
    <w:abstractNumId w:val="19"/>
  </w:num>
  <w:num w:numId="34">
    <w:abstractNumId w:val="30"/>
  </w:num>
  <w:num w:numId="35">
    <w:abstractNumId w:val="26"/>
  </w:num>
  <w:num w:numId="36">
    <w:abstractNumId w:val="24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D24"/>
    <w:rsid w:val="00004E79"/>
    <w:rsid w:val="00024DF1"/>
    <w:rsid w:val="00025C6F"/>
    <w:rsid w:val="00033918"/>
    <w:rsid w:val="000367F7"/>
    <w:rsid w:val="00044109"/>
    <w:rsid w:val="000631A7"/>
    <w:rsid w:val="00063EAB"/>
    <w:rsid w:val="000727CB"/>
    <w:rsid w:val="000C7971"/>
    <w:rsid w:val="00110CA1"/>
    <w:rsid w:val="00116AFC"/>
    <w:rsid w:val="00120E83"/>
    <w:rsid w:val="00131FFC"/>
    <w:rsid w:val="001512DD"/>
    <w:rsid w:val="00187918"/>
    <w:rsid w:val="001A26CA"/>
    <w:rsid w:val="001B309C"/>
    <w:rsid w:val="001D1090"/>
    <w:rsid w:val="001E0850"/>
    <w:rsid w:val="00202E1D"/>
    <w:rsid w:val="00255E7D"/>
    <w:rsid w:val="002727F5"/>
    <w:rsid w:val="002C227A"/>
    <w:rsid w:val="002C62B0"/>
    <w:rsid w:val="002D205F"/>
    <w:rsid w:val="002D7731"/>
    <w:rsid w:val="00312C7D"/>
    <w:rsid w:val="00315FCE"/>
    <w:rsid w:val="003377D6"/>
    <w:rsid w:val="003A4325"/>
    <w:rsid w:val="003C16DF"/>
    <w:rsid w:val="003C4EF7"/>
    <w:rsid w:val="003D007F"/>
    <w:rsid w:val="003E2618"/>
    <w:rsid w:val="00400623"/>
    <w:rsid w:val="00400CAD"/>
    <w:rsid w:val="00401BE7"/>
    <w:rsid w:val="004022E1"/>
    <w:rsid w:val="00402541"/>
    <w:rsid w:val="00414FB4"/>
    <w:rsid w:val="004174D9"/>
    <w:rsid w:val="00431C09"/>
    <w:rsid w:val="00445014"/>
    <w:rsid w:val="00445688"/>
    <w:rsid w:val="0044571F"/>
    <w:rsid w:val="0046431F"/>
    <w:rsid w:val="004B1FAD"/>
    <w:rsid w:val="00510F65"/>
    <w:rsid w:val="005441D8"/>
    <w:rsid w:val="005868C1"/>
    <w:rsid w:val="005B327E"/>
    <w:rsid w:val="005B665F"/>
    <w:rsid w:val="005C0315"/>
    <w:rsid w:val="005C0577"/>
    <w:rsid w:val="005E2008"/>
    <w:rsid w:val="005E3B30"/>
    <w:rsid w:val="005E3F4F"/>
    <w:rsid w:val="005E477F"/>
    <w:rsid w:val="005F4A34"/>
    <w:rsid w:val="005F7D73"/>
    <w:rsid w:val="00604771"/>
    <w:rsid w:val="00605B9D"/>
    <w:rsid w:val="00691B0A"/>
    <w:rsid w:val="0069221E"/>
    <w:rsid w:val="006E0911"/>
    <w:rsid w:val="006F04E7"/>
    <w:rsid w:val="006F45B5"/>
    <w:rsid w:val="006F4CFB"/>
    <w:rsid w:val="00702065"/>
    <w:rsid w:val="00710F03"/>
    <w:rsid w:val="00716399"/>
    <w:rsid w:val="007405F6"/>
    <w:rsid w:val="00741753"/>
    <w:rsid w:val="007A3B91"/>
    <w:rsid w:val="007A668E"/>
    <w:rsid w:val="007B1EAE"/>
    <w:rsid w:val="007D2344"/>
    <w:rsid w:val="007D418E"/>
    <w:rsid w:val="00804616"/>
    <w:rsid w:val="00805A32"/>
    <w:rsid w:val="00825B44"/>
    <w:rsid w:val="00837694"/>
    <w:rsid w:val="008555A5"/>
    <w:rsid w:val="008740CA"/>
    <w:rsid w:val="009012F1"/>
    <w:rsid w:val="0093270B"/>
    <w:rsid w:val="00934BA6"/>
    <w:rsid w:val="00940F3E"/>
    <w:rsid w:val="0094537A"/>
    <w:rsid w:val="00945D3E"/>
    <w:rsid w:val="00954802"/>
    <w:rsid w:val="00954CEF"/>
    <w:rsid w:val="00960304"/>
    <w:rsid w:val="00981801"/>
    <w:rsid w:val="00987FB4"/>
    <w:rsid w:val="009B5DB3"/>
    <w:rsid w:val="009C0FC9"/>
    <w:rsid w:val="009D24BF"/>
    <w:rsid w:val="009E6B06"/>
    <w:rsid w:val="009F7B86"/>
    <w:rsid w:val="00A323D1"/>
    <w:rsid w:val="00A349BB"/>
    <w:rsid w:val="00A50496"/>
    <w:rsid w:val="00AB7C77"/>
    <w:rsid w:val="00AC3A07"/>
    <w:rsid w:val="00AC3D4E"/>
    <w:rsid w:val="00AE3CDD"/>
    <w:rsid w:val="00B03CB4"/>
    <w:rsid w:val="00B04D62"/>
    <w:rsid w:val="00B57F16"/>
    <w:rsid w:val="00B6268A"/>
    <w:rsid w:val="00BB09B4"/>
    <w:rsid w:val="00BB10F2"/>
    <w:rsid w:val="00BE3127"/>
    <w:rsid w:val="00BF0640"/>
    <w:rsid w:val="00C01AAE"/>
    <w:rsid w:val="00C64A11"/>
    <w:rsid w:val="00C6602D"/>
    <w:rsid w:val="00C7237D"/>
    <w:rsid w:val="00C77070"/>
    <w:rsid w:val="00C816EB"/>
    <w:rsid w:val="00C83D24"/>
    <w:rsid w:val="00C90F09"/>
    <w:rsid w:val="00CB383E"/>
    <w:rsid w:val="00CD48C7"/>
    <w:rsid w:val="00CF4956"/>
    <w:rsid w:val="00D07330"/>
    <w:rsid w:val="00D14DE6"/>
    <w:rsid w:val="00D17E9D"/>
    <w:rsid w:val="00D414BB"/>
    <w:rsid w:val="00D51628"/>
    <w:rsid w:val="00D62AA8"/>
    <w:rsid w:val="00D753C3"/>
    <w:rsid w:val="00D81732"/>
    <w:rsid w:val="00D93135"/>
    <w:rsid w:val="00DA26A3"/>
    <w:rsid w:val="00DA50D6"/>
    <w:rsid w:val="00DE2066"/>
    <w:rsid w:val="00E12669"/>
    <w:rsid w:val="00E12BF0"/>
    <w:rsid w:val="00E33476"/>
    <w:rsid w:val="00E402EE"/>
    <w:rsid w:val="00E5345E"/>
    <w:rsid w:val="00E87287"/>
    <w:rsid w:val="00E9634E"/>
    <w:rsid w:val="00EB1863"/>
    <w:rsid w:val="00EC2E5C"/>
    <w:rsid w:val="00EC4879"/>
    <w:rsid w:val="00ED3320"/>
    <w:rsid w:val="00ED7CDC"/>
    <w:rsid w:val="00EE39FF"/>
    <w:rsid w:val="00EE3E7E"/>
    <w:rsid w:val="00EF3082"/>
    <w:rsid w:val="00EF4971"/>
    <w:rsid w:val="00F06F05"/>
    <w:rsid w:val="00F5215F"/>
    <w:rsid w:val="00F579DC"/>
    <w:rsid w:val="00F743FF"/>
    <w:rsid w:val="00F76528"/>
    <w:rsid w:val="00F83BA4"/>
    <w:rsid w:val="00F96518"/>
    <w:rsid w:val="00FA0BF1"/>
    <w:rsid w:val="00FB163F"/>
    <w:rsid w:val="00FD0880"/>
    <w:rsid w:val="00FD424F"/>
    <w:rsid w:val="00FD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E3E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E3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4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0F3E"/>
  </w:style>
  <w:style w:type="numbering" w:customStyle="1" w:styleId="11">
    <w:name w:val="Нет списка1"/>
    <w:next w:val="a2"/>
    <w:uiPriority w:val="99"/>
    <w:semiHidden/>
    <w:unhideWhenUsed/>
    <w:rsid w:val="0087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81518" TargetMode="External"/><Relationship Id="rId21" Type="http://schemas.openxmlformats.org/officeDocument/2006/relationships/hyperlink" Target="https://m.edsoo.ru/863fb324" TargetMode="External"/><Relationship Id="rId42" Type="http://schemas.openxmlformats.org/officeDocument/2006/relationships/hyperlink" Target="https://m.edsoo.ru/8640ae32" TargetMode="External"/><Relationship Id="rId63" Type="http://schemas.openxmlformats.org/officeDocument/2006/relationships/hyperlink" Target="https://m.edsoo.ru/88646faa" TargetMode="External"/><Relationship Id="rId84" Type="http://schemas.openxmlformats.org/officeDocument/2006/relationships/hyperlink" Target="https://m.edsoo.ru/88648a44" TargetMode="External"/><Relationship Id="rId138" Type="http://schemas.openxmlformats.org/officeDocument/2006/relationships/hyperlink" Target="https://m.edsoo.ru/8a18466e" TargetMode="External"/><Relationship Id="rId159" Type="http://schemas.openxmlformats.org/officeDocument/2006/relationships/hyperlink" Target="https://m.edsoo.ru/8864b924" TargetMode="External"/><Relationship Id="rId170" Type="http://schemas.openxmlformats.org/officeDocument/2006/relationships/hyperlink" Target="https://m.edsoo.ru/8a185eba" TargetMode="External"/><Relationship Id="rId191" Type="http://schemas.openxmlformats.org/officeDocument/2006/relationships/hyperlink" Target="https://m.edsoo.ru/8a188c50" TargetMode="External"/><Relationship Id="rId205" Type="http://schemas.openxmlformats.org/officeDocument/2006/relationships/hyperlink" Target="https://m.edsoo.ru/8a18a99c" TargetMode="External"/><Relationship Id="rId226" Type="http://schemas.openxmlformats.org/officeDocument/2006/relationships/hyperlink" Target="https://m.edsoo.ru/8864d7c4" TargetMode="External"/><Relationship Id="rId247" Type="http://schemas.openxmlformats.org/officeDocument/2006/relationships/hyperlink" Target="https://m.edsoo.ru/8a18d368" TargetMode="External"/><Relationship Id="rId107" Type="http://schemas.openxmlformats.org/officeDocument/2006/relationships/hyperlink" Target="https://m.edsoo.ru/8a180140" TargetMode="External"/><Relationship Id="rId268" Type="http://schemas.openxmlformats.org/officeDocument/2006/relationships/hyperlink" Target="https://m.edsoo.ru/8a18fa6e" TargetMode="External"/><Relationship Id="rId11" Type="http://schemas.openxmlformats.org/officeDocument/2006/relationships/hyperlink" Target="https://m.edsoo.ru/863f9380" TargetMode="External"/><Relationship Id="rId32" Type="http://schemas.openxmlformats.org/officeDocument/2006/relationships/hyperlink" Target="https://m.edsoo.ru/863fce2c" TargetMode="External"/><Relationship Id="rId53" Type="http://schemas.openxmlformats.org/officeDocument/2006/relationships/hyperlink" Target="https://m.edsoo.ru/8640c002" TargetMode="External"/><Relationship Id="rId74" Type="http://schemas.openxmlformats.org/officeDocument/2006/relationships/hyperlink" Target="https://m.edsoo.ru/88647e78" TargetMode="External"/><Relationship Id="rId128" Type="http://schemas.openxmlformats.org/officeDocument/2006/relationships/hyperlink" Target="https://m.edsoo.ru/8a183002" TargetMode="External"/><Relationship Id="rId149" Type="http://schemas.openxmlformats.org/officeDocument/2006/relationships/hyperlink" Target="https://m.edsoo.ru/8864ab7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88649a5c" TargetMode="External"/><Relationship Id="rId160" Type="http://schemas.openxmlformats.org/officeDocument/2006/relationships/hyperlink" Target="https://m.edsoo.ru/8864ba46" TargetMode="External"/><Relationship Id="rId181" Type="http://schemas.openxmlformats.org/officeDocument/2006/relationships/hyperlink" Target="https://m.edsoo.ru/8a187242" TargetMode="External"/><Relationship Id="rId216" Type="http://schemas.openxmlformats.org/officeDocument/2006/relationships/hyperlink" Target="https://m.edsoo.ru/8864c9c8" TargetMode="External"/><Relationship Id="rId237" Type="http://schemas.openxmlformats.org/officeDocument/2006/relationships/hyperlink" Target="https://m.edsoo.ru/8a18bef0" TargetMode="External"/><Relationship Id="rId258" Type="http://schemas.openxmlformats.org/officeDocument/2006/relationships/hyperlink" Target="https://m.edsoo.ru/8a18e858" TargetMode="External"/><Relationship Id="rId22" Type="http://schemas.openxmlformats.org/officeDocument/2006/relationships/hyperlink" Target="https://m.edsoo.ru/863fb540" TargetMode="External"/><Relationship Id="rId43" Type="http://schemas.openxmlformats.org/officeDocument/2006/relationships/hyperlink" Target="https://m.edsoo.ru/8640afcc" TargetMode="External"/><Relationship Id="rId64" Type="http://schemas.openxmlformats.org/officeDocument/2006/relationships/hyperlink" Target="https://m.edsoo.ru/886470f4" TargetMode="External"/><Relationship Id="rId118" Type="http://schemas.openxmlformats.org/officeDocument/2006/relationships/hyperlink" Target="https://m.edsoo.ru/8a1816e4" TargetMode="External"/><Relationship Id="rId139" Type="http://schemas.openxmlformats.org/officeDocument/2006/relationships/hyperlink" Target="https://m.edsoo.ru/8a184dda" TargetMode="External"/><Relationship Id="rId85" Type="http://schemas.openxmlformats.org/officeDocument/2006/relationships/hyperlink" Target="https://m.edsoo.ru/88648b5c" TargetMode="External"/><Relationship Id="rId150" Type="http://schemas.openxmlformats.org/officeDocument/2006/relationships/hyperlink" Target="https://m.edsoo.ru/8864acea" TargetMode="External"/><Relationship Id="rId171" Type="http://schemas.openxmlformats.org/officeDocument/2006/relationships/hyperlink" Target="https://m.edsoo.ru/8a18602c" TargetMode="External"/><Relationship Id="rId192" Type="http://schemas.openxmlformats.org/officeDocument/2006/relationships/hyperlink" Target="https://m.edsoo.ru/8a188e08" TargetMode="External"/><Relationship Id="rId206" Type="http://schemas.openxmlformats.org/officeDocument/2006/relationships/hyperlink" Target="https://m.edsoo.ru/8a18ab68" TargetMode="External"/><Relationship Id="rId227" Type="http://schemas.openxmlformats.org/officeDocument/2006/relationships/hyperlink" Target="https://m.edsoo.ru/8864d8dc" TargetMode="External"/><Relationship Id="rId248" Type="http://schemas.openxmlformats.org/officeDocument/2006/relationships/hyperlink" Target="https://m.edsoo.ru/8a18d516" TargetMode="External"/><Relationship Id="rId269" Type="http://schemas.openxmlformats.org/officeDocument/2006/relationships/hyperlink" Target="https://m.edsoo.ru/8a18fbb8" TargetMode="External"/><Relationship Id="rId12" Type="http://schemas.openxmlformats.org/officeDocument/2006/relationships/hyperlink" Target="https://m.edsoo.ru/863f9740" TargetMode="External"/><Relationship Id="rId33" Type="http://schemas.openxmlformats.org/officeDocument/2006/relationships/hyperlink" Target="https://m.edsoo.ru/863fd07a" TargetMode="External"/><Relationship Id="rId108" Type="http://schemas.openxmlformats.org/officeDocument/2006/relationships/hyperlink" Target="https://m.edsoo.ru/8a18030c" TargetMode="External"/><Relationship Id="rId129" Type="http://schemas.openxmlformats.org/officeDocument/2006/relationships/hyperlink" Target="https://m.edsoo.ru/8a1831d8" TargetMode="External"/><Relationship Id="rId54" Type="http://schemas.openxmlformats.org/officeDocument/2006/relationships/hyperlink" Target="https://m.edsoo.ru/8640c1c4" TargetMode="External"/><Relationship Id="rId75" Type="http://schemas.openxmlformats.org/officeDocument/2006/relationships/hyperlink" Target="https://m.edsoo.ru/88647fa4" TargetMode="External"/><Relationship Id="rId96" Type="http://schemas.openxmlformats.org/officeDocument/2006/relationships/hyperlink" Target="https://m.edsoo.ru/88649b92" TargetMode="External"/><Relationship Id="rId140" Type="http://schemas.openxmlformats.org/officeDocument/2006/relationships/hyperlink" Target="https://m.edsoo.ru/8a185154" TargetMode="External"/><Relationship Id="rId161" Type="http://schemas.openxmlformats.org/officeDocument/2006/relationships/hyperlink" Target="https://m.edsoo.ru/8864bb86" TargetMode="External"/><Relationship Id="rId182" Type="http://schemas.openxmlformats.org/officeDocument/2006/relationships/hyperlink" Target="https://m.edsoo.ru/8a1873fa" TargetMode="External"/><Relationship Id="rId217" Type="http://schemas.openxmlformats.org/officeDocument/2006/relationships/hyperlink" Target="https://m.edsoo.ru/8864cae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a18c094" TargetMode="External"/><Relationship Id="rId259" Type="http://schemas.openxmlformats.org/officeDocument/2006/relationships/hyperlink" Target="https://m.edsoo.ru/8a18e9d4" TargetMode="External"/><Relationship Id="rId23" Type="http://schemas.openxmlformats.org/officeDocument/2006/relationships/hyperlink" Target="https://m.edsoo.ru/863fb748" TargetMode="External"/><Relationship Id="rId119" Type="http://schemas.openxmlformats.org/officeDocument/2006/relationships/hyperlink" Target="https://m.edsoo.ru/8a181d1a" TargetMode="External"/><Relationship Id="rId270" Type="http://schemas.openxmlformats.org/officeDocument/2006/relationships/hyperlink" Target="https://m.edsoo.ru/8a18fcf8" TargetMode="External"/><Relationship Id="rId44" Type="http://schemas.openxmlformats.org/officeDocument/2006/relationships/hyperlink" Target="https://m.edsoo.ru/8640b1ca" TargetMode="External"/><Relationship Id="rId60" Type="http://schemas.openxmlformats.org/officeDocument/2006/relationships/hyperlink" Target="https://m.edsoo.ru/88646c1c" TargetMode="External"/><Relationship Id="rId65" Type="http://schemas.openxmlformats.org/officeDocument/2006/relationships/hyperlink" Target="https://m.edsoo.ru/886472a2" TargetMode="External"/><Relationship Id="rId81" Type="http://schemas.openxmlformats.org/officeDocument/2006/relationships/hyperlink" Target="https://m.edsoo.ru/886486e8" TargetMode="External"/><Relationship Id="rId86" Type="http://schemas.openxmlformats.org/officeDocument/2006/relationships/hyperlink" Target="https://m.edsoo.ru/88648c7e" TargetMode="External"/><Relationship Id="rId130" Type="http://schemas.openxmlformats.org/officeDocument/2006/relationships/hyperlink" Target="https://m.edsoo.ru/8a1835b6" TargetMode="External"/><Relationship Id="rId135" Type="http://schemas.openxmlformats.org/officeDocument/2006/relationships/hyperlink" Target="https://m.edsoo.ru/8a1841c8" TargetMode="External"/><Relationship Id="rId151" Type="http://schemas.openxmlformats.org/officeDocument/2006/relationships/hyperlink" Target="https://m.edsoo.ru/8864ae16" TargetMode="External"/><Relationship Id="rId156" Type="http://schemas.openxmlformats.org/officeDocument/2006/relationships/hyperlink" Target="https://m.edsoo.ru/8864b5e6" TargetMode="External"/><Relationship Id="rId177" Type="http://schemas.openxmlformats.org/officeDocument/2006/relationships/hyperlink" Target="https://m.edsoo.ru/8a186b6c" TargetMode="External"/><Relationship Id="rId198" Type="http://schemas.openxmlformats.org/officeDocument/2006/relationships/hyperlink" Target="https://m.edsoo.ru/8a189a88" TargetMode="External"/><Relationship Id="rId172" Type="http://schemas.openxmlformats.org/officeDocument/2006/relationships/hyperlink" Target="https://m.edsoo.ru/8a1861b2" TargetMode="External"/><Relationship Id="rId193" Type="http://schemas.openxmlformats.org/officeDocument/2006/relationships/hyperlink" Target="https://m.edsoo.ru/8a188f7a" TargetMode="External"/><Relationship Id="rId202" Type="http://schemas.openxmlformats.org/officeDocument/2006/relationships/hyperlink" Target="https://m.edsoo.ru/8a18a41a" TargetMode="External"/><Relationship Id="rId207" Type="http://schemas.openxmlformats.org/officeDocument/2006/relationships/hyperlink" Target="https://m.edsoo.ru/8a18afdc" TargetMode="External"/><Relationship Id="rId223" Type="http://schemas.openxmlformats.org/officeDocument/2006/relationships/hyperlink" Target="https://m.edsoo.ru/8864d418" TargetMode="External"/><Relationship Id="rId228" Type="http://schemas.openxmlformats.org/officeDocument/2006/relationships/hyperlink" Target="https://m.edsoo.ru/8864d9f4" TargetMode="External"/><Relationship Id="rId244" Type="http://schemas.openxmlformats.org/officeDocument/2006/relationships/hyperlink" Target="https://m.edsoo.ru/8a18ce0e" TargetMode="External"/><Relationship Id="rId249" Type="http://schemas.openxmlformats.org/officeDocument/2006/relationships/hyperlink" Target="https://m.edsoo.ru/8a18d6a6" TargetMode="External"/><Relationship Id="rId13" Type="http://schemas.openxmlformats.org/officeDocument/2006/relationships/hyperlink" Target="https://m.edsoo.ru/863f9c68" TargetMode="External"/><Relationship Id="rId18" Type="http://schemas.openxmlformats.org/officeDocument/2006/relationships/hyperlink" Target="https://m.edsoo.ru/863fabea" TargetMode="External"/><Relationship Id="rId39" Type="http://schemas.openxmlformats.org/officeDocument/2006/relationships/hyperlink" Target="https://m.edsoo.ru/8640a91e" TargetMode="External"/><Relationship Id="rId109" Type="http://schemas.openxmlformats.org/officeDocument/2006/relationships/hyperlink" Target="https://m.edsoo.ru/8a1804f6" TargetMode="External"/><Relationship Id="rId260" Type="http://schemas.openxmlformats.org/officeDocument/2006/relationships/hyperlink" Target="https://m.edsoo.ru/8a18ebc8" TargetMode="External"/><Relationship Id="rId265" Type="http://schemas.openxmlformats.org/officeDocument/2006/relationships/hyperlink" Target="https://m.edsoo.ru/8a18f4b0" TargetMode="External"/><Relationship Id="rId34" Type="http://schemas.openxmlformats.org/officeDocument/2006/relationships/hyperlink" Target="https://m.edsoo.ru/863fd336" TargetMode="External"/><Relationship Id="rId50" Type="http://schemas.openxmlformats.org/officeDocument/2006/relationships/hyperlink" Target="https://m.edsoo.ru/8640bb16" TargetMode="External"/><Relationship Id="rId55" Type="http://schemas.openxmlformats.org/officeDocument/2006/relationships/hyperlink" Target="https://m.edsoo.ru/886460aa" TargetMode="External"/><Relationship Id="rId76" Type="http://schemas.openxmlformats.org/officeDocument/2006/relationships/hyperlink" Target="https://m.edsoo.ru/886480bc" TargetMode="External"/><Relationship Id="rId97" Type="http://schemas.openxmlformats.org/officeDocument/2006/relationships/hyperlink" Target="https://m.edsoo.ru/88649cd2" TargetMode="External"/><Relationship Id="rId104" Type="http://schemas.openxmlformats.org/officeDocument/2006/relationships/hyperlink" Target="https://m.edsoo.ru/8a17f916" TargetMode="External"/><Relationship Id="rId120" Type="http://schemas.openxmlformats.org/officeDocument/2006/relationships/hyperlink" Target="https://m.edsoo.ru/8a1821b6" TargetMode="External"/><Relationship Id="rId125" Type="http://schemas.openxmlformats.org/officeDocument/2006/relationships/hyperlink" Target="https://m.edsoo.ru/8a182954" TargetMode="External"/><Relationship Id="rId141" Type="http://schemas.openxmlformats.org/officeDocument/2006/relationships/hyperlink" Target="https://m.edsoo.ru/88649f52" TargetMode="External"/><Relationship Id="rId146" Type="http://schemas.openxmlformats.org/officeDocument/2006/relationships/hyperlink" Target="https://m.edsoo.ru/8864a786" TargetMode="External"/><Relationship Id="rId167" Type="http://schemas.openxmlformats.org/officeDocument/2006/relationships/hyperlink" Target="https://m.edsoo.ru/8a185780" TargetMode="External"/><Relationship Id="rId188" Type="http://schemas.openxmlformats.org/officeDocument/2006/relationships/hyperlink" Target="https://m.edsoo.ru/8a1883e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864795a" TargetMode="External"/><Relationship Id="rId92" Type="http://schemas.openxmlformats.org/officeDocument/2006/relationships/hyperlink" Target="https://m.edsoo.ru/886493d6" TargetMode="External"/><Relationship Id="rId162" Type="http://schemas.openxmlformats.org/officeDocument/2006/relationships/hyperlink" Target="https://m.edsoo.ru/8864bd8e" TargetMode="External"/><Relationship Id="rId183" Type="http://schemas.openxmlformats.org/officeDocument/2006/relationships/hyperlink" Target="https://m.edsoo.ru/8a187878" TargetMode="External"/><Relationship Id="rId213" Type="http://schemas.openxmlformats.org/officeDocument/2006/relationships/hyperlink" Target="https://m.edsoo.ru/8864c536" TargetMode="External"/><Relationship Id="rId218" Type="http://schemas.openxmlformats.org/officeDocument/2006/relationships/hyperlink" Target="https://m.edsoo.ru/8864cc0c" TargetMode="External"/><Relationship Id="rId234" Type="http://schemas.openxmlformats.org/officeDocument/2006/relationships/hyperlink" Target="https://m.edsoo.ru/8a18ba40" TargetMode="External"/><Relationship Id="rId239" Type="http://schemas.openxmlformats.org/officeDocument/2006/relationships/hyperlink" Target="https://m.edsoo.ru/8a18c6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fc6ca" TargetMode="External"/><Relationship Id="rId250" Type="http://schemas.openxmlformats.org/officeDocument/2006/relationships/hyperlink" Target="https://m.edsoo.ru/8a18d840" TargetMode="External"/><Relationship Id="rId255" Type="http://schemas.openxmlformats.org/officeDocument/2006/relationships/hyperlink" Target="https://m.edsoo.ru/8a18e16e" TargetMode="External"/><Relationship Id="rId271" Type="http://schemas.openxmlformats.org/officeDocument/2006/relationships/hyperlink" Target="https://m.edsoo.ru/8a18fe6a" TargetMode="External"/><Relationship Id="rId276" Type="http://schemas.openxmlformats.org/officeDocument/2006/relationships/theme" Target="theme/theme1.xml"/><Relationship Id="rId24" Type="http://schemas.openxmlformats.org/officeDocument/2006/relationships/hyperlink" Target="https://m.edsoo.ru/863fbac2" TargetMode="External"/><Relationship Id="rId40" Type="http://schemas.openxmlformats.org/officeDocument/2006/relationships/hyperlink" Target="https://m.edsoo.ru/8640aae0" TargetMode="External"/><Relationship Id="rId45" Type="http://schemas.openxmlformats.org/officeDocument/2006/relationships/hyperlink" Target="https://m.edsoo.ru/8640b382" TargetMode="External"/><Relationship Id="rId66" Type="http://schemas.openxmlformats.org/officeDocument/2006/relationships/hyperlink" Target="https://m.edsoo.ru/886473ba" TargetMode="External"/><Relationship Id="rId87" Type="http://schemas.openxmlformats.org/officeDocument/2006/relationships/hyperlink" Target="https://m.edsoo.ru/88648e36" TargetMode="External"/><Relationship Id="rId110" Type="http://schemas.openxmlformats.org/officeDocument/2006/relationships/hyperlink" Target="https://m.edsoo.ru/8a1806a4" TargetMode="External"/><Relationship Id="rId115" Type="http://schemas.openxmlformats.org/officeDocument/2006/relationships/hyperlink" Target="https://m.edsoo.ru/8a181194" TargetMode="External"/><Relationship Id="rId131" Type="http://schemas.openxmlformats.org/officeDocument/2006/relationships/hyperlink" Target="https://m.edsoo.ru/8a1837d2" TargetMode="External"/><Relationship Id="rId136" Type="http://schemas.openxmlformats.org/officeDocument/2006/relationships/hyperlink" Target="https://m.edsoo.ru/8a184358" TargetMode="External"/><Relationship Id="rId157" Type="http://schemas.openxmlformats.org/officeDocument/2006/relationships/hyperlink" Target="https://m.edsoo.ru/8864b6f4" TargetMode="External"/><Relationship Id="rId178" Type="http://schemas.openxmlformats.org/officeDocument/2006/relationships/hyperlink" Target="https://m.edsoo.ru/8a186d1a" TargetMode="External"/><Relationship Id="rId61" Type="http://schemas.openxmlformats.org/officeDocument/2006/relationships/hyperlink" Target="https://m.edsoo.ru/88646d5c" TargetMode="External"/><Relationship Id="rId82" Type="http://schemas.openxmlformats.org/officeDocument/2006/relationships/hyperlink" Target="https://m.edsoo.ru/8864880a" TargetMode="External"/><Relationship Id="rId152" Type="http://schemas.openxmlformats.org/officeDocument/2006/relationships/hyperlink" Target="https://m.edsoo.ru/8864af38" TargetMode="External"/><Relationship Id="rId173" Type="http://schemas.openxmlformats.org/officeDocument/2006/relationships/hyperlink" Target="https://m.edsoo.ru/8a186356" TargetMode="External"/><Relationship Id="rId194" Type="http://schemas.openxmlformats.org/officeDocument/2006/relationships/hyperlink" Target="https://m.edsoo.ru/8a189132" TargetMode="External"/><Relationship Id="rId199" Type="http://schemas.openxmlformats.org/officeDocument/2006/relationships/hyperlink" Target="https://m.edsoo.ru/8a189dda" TargetMode="External"/><Relationship Id="rId203" Type="http://schemas.openxmlformats.org/officeDocument/2006/relationships/hyperlink" Target="https://m.edsoo.ru/8a18a604" TargetMode="External"/><Relationship Id="rId208" Type="http://schemas.openxmlformats.org/officeDocument/2006/relationships/hyperlink" Target="https://m.edsoo.ru/8a18b1d0" TargetMode="External"/><Relationship Id="rId229" Type="http://schemas.openxmlformats.org/officeDocument/2006/relationships/hyperlink" Target="https://m.edsoo.ru/8864db0c" TargetMode="External"/><Relationship Id="rId19" Type="http://schemas.openxmlformats.org/officeDocument/2006/relationships/hyperlink" Target="https://m.edsoo.ru/863fadfc" TargetMode="External"/><Relationship Id="rId224" Type="http://schemas.openxmlformats.org/officeDocument/2006/relationships/hyperlink" Target="https://m.edsoo.ru/8864d562" TargetMode="External"/><Relationship Id="rId240" Type="http://schemas.openxmlformats.org/officeDocument/2006/relationships/hyperlink" Target="https://m.edsoo.ru/8a18c7ec" TargetMode="External"/><Relationship Id="rId245" Type="http://schemas.openxmlformats.org/officeDocument/2006/relationships/hyperlink" Target="https://m.edsoo.ru/8a18cfa8" TargetMode="External"/><Relationship Id="rId261" Type="http://schemas.openxmlformats.org/officeDocument/2006/relationships/hyperlink" Target="https://m.edsoo.ru/8a18ed6c" TargetMode="External"/><Relationship Id="rId266" Type="http://schemas.openxmlformats.org/officeDocument/2006/relationships/hyperlink" Target="https://m.edsoo.ru/8a18f668" TargetMode="External"/><Relationship Id="rId14" Type="http://schemas.openxmlformats.org/officeDocument/2006/relationships/hyperlink" Target="https://m.edsoo.ru/863fa050" TargetMode="External"/><Relationship Id="rId30" Type="http://schemas.openxmlformats.org/officeDocument/2006/relationships/hyperlink" Target="https://m.edsoo.ru/863fc8dc" TargetMode="External"/><Relationship Id="rId35" Type="http://schemas.openxmlformats.org/officeDocument/2006/relationships/hyperlink" Target="https://m.edsoo.ru/863fd5c0" TargetMode="External"/><Relationship Id="rId56" Type="http://schemas.openxmlformats.org/officeDocument/2006/relationships/hyperlink" Target="https://m.edsoo.ru/886465e6" TargetMode="External"/><Relationship Id="rId77" Type="http://schemas.openxmlformats.org/officeDocument/2006/relationships/hyperlink" Target="https://m.edsoo.ru/886481d4" TargetMode="External"/><Relationship Id="rId100" Type="http://schemas.openxmlformats.org/officeDocument/2006/relationships/hyperlink" Target="https://m.edsoo.ru/8a17f448" TargetMode="External"/><Relationship Id="rId105" Type="http://schemas.openxmlformats.org/officeDocument/2006/relationships/hyperlink" Target="https://m.edsoo.ru/8a17fad8" TargetMode="External"/><Relationship Id="rId126" Type="http://schemas.openxmlformats.org/officeDocument/2006/relationships/hyperlink" Target="https://m.edsoo.ru/8a182c92" TargetMode="External"/><Relationship Id="rId147" Type="http://schemas.openxmlformats.org/officeDocument/2006/relationships/hyperlink" Target="https://m.edsoo.ru/8864a8da" TargetMode="External"/><Relationship Id="rId168" Type="http://schemas.openxmlformats.org/officeDocument/2006/relationships/hyperlink" Target="https://m.edsoo.ru/8a18590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640bcf6" TargetMode="External"/><Relationship Id="rId72" Type="http://schemas.openxmlformats.org/officeDocument/2006/relationships/hyperlink" Target="https://m.edsoo.ru/88647a86" TargetMode="External"/><Relationship Id="rId93" Type="http://schemas.openxmlformats.org/officeDocument/2006/relationships/hyperlink" Target="https://m.edsoo.ru/886494f8" TargetMode="External"/><Relationship Id="rId98" Type="http://schemas.openxmlformats.org/officeDocument/2006/relationships/hyperlink" Target="https://m.edsoo.ru/8a17efa2" TargetMode="External"/><Relationship Id="rId121" Type="http://schemas.openxmlformats.org/officeDocument/2006/relationships/hyperlink" Target="https://m.edsoo.ru/8a18230a" TargetMode="External"/><Relationship Id="rId142" Type="http://schemas.openxmlformats.org/officeDocument/2006/relationships/hyperlink" Target="https://m.edsoo.ru/8864a1a0" TargetMode="External"/><Relationship Id="rId163" Type="http://schemas.openxmlformats.org/officeDocument/2006/relationships/hyperlink" Target="https://m.edsoo.ru/8864bf32" TargetMode="External"/><Relationship Id="rId184" Type="http://schemas.openxmlformats.org/officeDocument/2006/relationships/hyperlink" Target="https://m.edsoo.ru/8a187a6c" TargetMode="External"/><Relationship Id="rId189" Type="http://schemas.openxmlformats.org/officeDocument/2006/relationships/hyperlink" Target="https://m.edsoo.ru/8a1885b6" TargetMode="External"/><Relationship Id="rId219" Type="http://schemas.openxmlformats.org/officeDocument/2006/relationships/hyperlink" Target="https://m.edsoo.ru/8864cd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4c6d0" TargetMode="External"/><Relationship Id="rId230" Type="http://schemas.openxmlformats.org/officeDocument/2006/relationships/hyperlink" Target="https://m.edsoo.ru/8864dc56" TargetMode="External"/><Relationship Id="rId235" Type="http://schemas.openxmlformats.org/officeDocument/2006/relationships/hyperlink" Target="https://m.edsoo.ru/8a18bbee" TargetMode="External"/><Relationship Id="rId251" Type="http://schemas.openxmlformats.org/officeDocument/2006/relationships/hyperlink" Target="https://m.edsoo.ru/8a18d9e4" TargetMode="External"/><Relationship Id="rId256" Type="http://schemas.openxmlformats.org/officeDocument/2006/relationships/hyperlink" Target="https://m.edsoo.ru/8a18e59c" TargetMode="External"/><Relationship Id="rId25" Type="http://schemas.openxmlformats.org/officeDocument/2006/relationships/hyperlink" Target="https://m.edsoo.ru/863fbdd8" TargetMode="External"/><Relationship Id="rId46" Type="http://schemas.openxmlformats.org/officeDocument/2006/relationships/hyperlink" Target="https://m.edsoo.ru/8640b508" TargetMode="External"/><Relationship Id="rId67" Type="http://schemas.openxmlformats.org/officeDocument/2006/relationships/hyperlink" Target="https://m.edsoo.ru/886474dc" TargetMode="External"/><Relationship Id="rId116" Type="http://schemas.openxmlformats.org/officeDocument/2006/relationships/hyperlink" Target="https://m.edsoo.ru/8a18134c" TargetMode="External"/><Relationship Id="rId137" Type="http://schemas.openxmlformats.org/officeDocument/2006/relationships/hyperlink" Target="https://m.edsoo.ru/8a1844de" TargetMode="External"/><Relationship Id="rId158" Type="http://schemas.openxmlformats.org/officeDocument/2006/relationships/hyperlink" Target="https://m.edsoo.ru/8864b802" TargetMode="External"/><Relationship Id="rId272" Type="http://schemas.openxmlformats.org/officeDocument/2006/relationships/hyperlink" Target="https://m.edsoo.ru/8a190022" TargetMode="External"/><Relationship Id="rId20" Type="http://schemas.openxmlformats.org/officeDocument/2006/relationships/hyperlink" Target="https://m.edsoo.ru/863fb130" TargetMode="External"/><Relationship Id="rId41" Type="http://schemas.openxmlformats.org/officeDocument/2006/relationships/hyperlink" Target="https://m.edsoo.ru/8640ac84" TargetMode="External"/><Relationship Id="rId62" Type="http://schemas.openxmlformats.org/officeDocument/2006/relationships/hyperlink" Target="https://m.edsoo.ru/88646e7e" TargetMode="External"/><Relationship Id="rId83" Type="http://schemas.openxmlformats.org/officeDocument/2006/relationships/hyperlink" Target="https://m.edsoo.ru/8864892c" TargetMode="External"/><Relationship Id="rId88" Type="http://schemas.openxmlformats.org/officeDocument/2006/relationships/hyperlink" Target="https://m.edsoo.ru/88648f62" TargetMode="External"/><Relationship Id="rId111" Type="http://schemas.openxmlformats.org/officeDocument/2006/relationships/hyperlink" Target="https://m.edsoo.ru/8a180848" TargetMode="External"/><Relationship Id="rId132" Type="http://schemas.openxmlformats.org/officeDocument/2006/relationships/hyperlink" Target="https://m.edsoo.ru/8a183994" TargetMode="External"/><Relationship Id="rId153" Type="http://schemas.openxmlformats.org/officeDocument/2006/relationships/hyperlink" Target="https://m.edsoo.ru/8864b050" TargetMode="External"/><Relationship Id="rId174" Type="http://schemas.openxmlformats.org/officeDocument/2006/relationships/hyperlink" Target="https://m.edsoo.ru/8a1864dc" TargetMode="External"/><Relationship Id="rId179" Type="http://schemas.openxmlformats.org/officeDocument/2006/relationships/hyperlink" Target="https://m.edsoo.ru/8a186eb4" TargetMode="External"/><Relationship Id="rId195" Type="http://schemas.openxmlformats.org/officeDocument/2006/relationships/hyperlink" Target="https://m.edsoo.ru/8a189308" TargetMode="External"/><Relationship Id="rId209" Type="http://schemas.openxmlformats.org/officeDocument/2006/relationships/hyperlink" Target="https://m.edsoo.ru/8864c086" TargetMode="External"/><Relationship Id="rId190" Type="http://schemas.openxmlformats.org/officeDocument/2006/relationships/hyperlink" Target="https://m.edsoo.ru/8a188a70" TargetMode="External"/><Relationship Id="rId204" Type="http://schemas.openxmlformats.org/officeDocument/2006/relationships/hyperlink" Target="https://m.edsoo.ru/8a18a7b2" TargetMode="External"/><Relationship Id="rId220" Type="http://schemas.openxmlformats.org/officeDocument/2006/relationships/hyperlink" Target="https://m.edsoo.ru/8864ce3c" TargetMode="External"/><Relationship Id="rId225" Type="http://schemas.openxmlformats.org/officeDocument/2006/relationships/hyperlink" Target="https://m.edsoo.ru/8864d6ac" TargetMode="External"/><Relationship Id="rId241" Type="http://schemas.openxmlformats.org/officeDocument/2006/relationships/hyperlink" Target="https://m.edsoo.ru/8a18c97c" TargetMode="External"/><Relationship Id="rId246" Type="http://schemas.openxmlformats.org/officeDocument/2006/relationships/hyperlink" Target="https://m.edsoo.ru/8a18d1d8" TargetMode="External"/><Relationship Id="rId267" Type="http://schemas.openxmlformats.org/officeDocument/2006/relationships/hyperlink" Target="https://m.edsoo.ru/8a18f8ca" TargetMode="External"/><Relationship Id="rId15" Type="http://schemas.openxmlformats.org/officeDocument/2006/relationships/hyperlink" Target="https://m.edsoo.ru/863fa244" TargetMode="External"/><Relationship Id="rId36" Type="http://schemas.openxmlformats.org/officeDocument/2006/relationships/hyperlink" Target="https://m.edsoo.ru/863fd836" TargetMode="External"/><Relationship Id="rId57" Type="http://schemas.openxmlformats.org/officeDocument/2006/relationships/hyperlink" Target="https://m.edsoo.ru/886469b0" TargetMode="External"/><Relationship Id="rId106" Type="http://schemas.openxmlformats.org/officeDocument/2006/relationships/hyperlink" Target="https://m.edsoo.ru/8a17ff2e" TargetMode="External"/><Relationship Id="rId127" Type="http://schemas.openxmlformats.org/officeDocument/2006/relationships/hyperlink" Target="https://m.edsoo.ru/8a182e5e" TargetMode="External"/><Relationship Id="rId262" Type="http://schemas.openxmlformats.org/officeDocument/2006/relationships/hyperlink" Target="https://m.edsoo.ru/8a18ef42" TargetMode="External"/><Relationship Id="rId10" Type="http://schemas.openxmlformats.org/officeDocument/2006/relationships/hyperlink" Target="https://m.edsoo.ru/863f8f2a" TargetMode="External"/><Relationship Id="rId31" Type="http://schemas.openxmlformats.org/officeDocument/2006/relationships/hyperlink" Target="https://m.edsoo.ru/863fcaf8" TargetMode="External"/><Relationship Id="rId52" Type="http://schemas.openxmlformats.org/officeDocument/2006/relationships/hyperlink" Target="https://m.edsoo.ru/8640be72" TargetMode="External"/><Relationship Id="rId73" Type="http://schemas.openxmlformats.org/officeDocument/2006/relationships/hyperlink" Target="https://m.edsoo.ru/88647d4c" TargetMode="External"/><Relationship Id="rId78" Type="http://schemas.openxmlformats.org/officeDocument/2006/relationships/hyperlink" Target="https://m.edsoo.ru/886482ec" TargetMode="External"/><Relationship Id="rId94" Type="http://schemas.openxmlformats.org/officeDocument/2006/relationships/hyperlink" Target="https://m.edsoo.ru/88649872" TargetMode="External"/><Relationship Id="rId99" Type="http://schemas.openxmlformats.org/officeDocument/2006/relationships/hyperlink" Target="https://m.edsoo.ru/8a17f31c" TargetMode="External"/><Relationship Id="rId101" Type="http://schemas.openxmlformats.org/officeDocument/2006/relationships/hyperlink" Target="https://m.edsoo.ru/8a17f560" TargetMode="External"/><Relationship Id="rId122" Type="http://schemas.openxmlformats.org/officeDocument/2006/relationships/hyperlink" Target="https://m.edsoo.ru/8a182436" TargetMode="External"/><Relationship Id="rId143" Type="http://schemas.openxmlformats.org/officeDocument/2006/relationships/hyperlink" Target="https://m.edsoo.ru/8864a36c" TargetMode="External"/><Relationship Id="rId148" Type="http://schemas.openxmlformats.org/officeDocument/2006/relationships/hyperlink" Target="https://m.edsoo.ru/8864aa24" TargetMode="External"/><Relationship Id="rId164" Type="http://schemas.openxmlformats.org/officeDocument/2006/relationships/hyperlink" Target="https://m.edsoo.ru/8a1852e4" TargetMode="External"/><Relationship Id="rId169" Type="http://schemas.openxmlformats.org/officeDocument/2006/relationships/hyperlink" Target="https://m.edsoo.ru/8a185d34" TargetMode="External"/><Relationship Id="rId185" Type="http://schemas.openxmlformats.org/officeDocument/2006/relationships/hyperlink" Target="https://m.edsoo.ru/8a187e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863f8d54" TargetMode="External"/><Relationship Id="rId180" Type="http://schemas.openxmlformats.org/officeDocument/2006/relationships/hyperlink" Target="https://m.edsoo.ru/8a187076" TargetMode="External"/><Relationship Id="rId210" Type="http://schemas.openxmlformats.org/officeDocument/2006/relationships/hyperlink" Target="https://m.edsoo.ru/8864c1a8" TargetMode="External"/><Relationship Id="rId215" Type="http://schemas.openxmlformats.org/officeDocument/2006/relationships/hyperlink" Target="https://m.edsoo.ru/8864c892" TargetMode="External"/><Relationship Id="rId236" Type="http://schemas.openxmlformats.org/officeDocument/2006/relationships/hyperlink" Target="https://m.edsoo.ru/8a18bd74" TargetMode="External"/><Relationship Id="rId257" Type="http://schemas.openxmlformats.org/officeDocument/2006/relationships/hyperlink" Target="https://m.edsoo.ru/8a18e722" TargetMode="External"/><Relationship Id="rId26" Type="http://schemas.openxmlformats.org/officeDocument/2006/relationships/hyperlink" Target="https://m.edsoo.ru/863fbfcc" TargetMode="External"/><Relationship Id="rId231" Type="http://schemas.openxmlformats.org/officeDocument/2006/relationships/hyperlink" Target="https://m.edsoo.ru/8864dea4" TargetMode="External"/><Relationship Id="rId252" Type="http://schemas.openxmlformats.org/officeDocument/2006/relationships/hyperlink" Target="https://m.edsoo.ru/8a18dc14" TargetMode="External"/><Relationship Id="rId273" Type="http://schemas.openxmlformats.org/officeDocument/2006/relationships/hyperlink" Target="https://m.edsoo.ru/8a1901ee" TargetMode="External"/><Relationship Id="rId47" Type="http://schemas.openxmlformats.org/officeDocument/2006/relationships/hyperlink" Target="https://m.edsoo.ru/8640b67a" TargetMode="External"/><Relationship Id="rId68" Type="http://schemas.openxmlformats.org/officeDocument/2006/relationships/hyperlink" Target="https://m.edsoo.ru/88647608" TargetMode="External"/><Relationship Id="rId89" Type="http://schemas.openxmlformats.org/officeDocument/2006/relationships/hyperlink" Target="https://m.edsoo.ru/88649070" TargetMode="External"/><Relationship Id="rId112" Type="http://schemas.openxmlformats.org/officeDocument/2006/relationships/hyperlink" Target="https://m.edsoo.ru/8a180c26" TargetMode="External"/><Relationship Id="rId133" Type="http://schemas.openxmlformats.org/officeDocument/2006/relationships/hyperlink" Target="https://m.edsoo.ru/8a183e76" TargetMode="External"/><Relationship Id="rId154" Type="http://schemas.openxmlformats.org/officeDocument/2006/relationships/hyperlink" Target="https://m.edsoo.ru/8864b37a" TargetMode="External"/><Relationship Id="rId175" Type="http://schemas.openxmlformats.org/officeDocument/2006/relationships/hyperlink" Target="https://m.edsoo.ru/8a186856" TargetMode="External"/><Relationship Id="rId196" Type="http://schemas.openxmlformats.org/officeDocument/2006/relationships/hyperlink" Target="https://m.edsoo.ru/8a1896f0" TargetMode="External"/><Relationship Id="rId200" Type="http://schemas.openxmlformats.org/officeDocument/2006/relationships/hyperlink" Target="https://m.edsoo.ru/8a189c2c" TargetMode="External"/><Relationship Id="rId16" Type="http://schemas.openxmlformats.org/officeDocument/2006/relationships/hyperlink" Target="https://m.edsoo.ru/863fa6ea" TargetMode="External"/><Relationship Id="rId221" Type="http://schemas.openxmlformats.org/officeDocument/2006/relationships/hyperlink" Target="https://m.edsoo.ru/8864cf5e" TargetMode="External"/><Relationship Id="rId242" Type="http://schemas.openxmlformats.org/officeDocument/2006/relationships/hyperlink" Target="https://m.edsoo.ru/8a18cb0c" TargetMode="External"/><Relationship Id="rId263" Type="http://schemas.openxmlformats.org/officeDocument/2006/relationships/hyperlink" Target="https://m.edsoo.ru/8a18f118" TargetMode="External"/><Relationship Id="rId37" Type="http://schemas.openxmlformats.org/officeDocument/2006/relationships/hyperlink" Target="https://m.edsoo.ru/8640a31a" TargetMode="External"/><Relationship Id="rId58" Type="http://schemas.openxmlformats.org/officeDocument/2006/relationships/hyperlink" Target="https://m.edsoo.ru/88646848" TargetMode="External"/><Relationship Id="rId79" Type="http://schemas.openxmlformats.org/officeDocument/2006/relationships/hyperlink" Target="https://m.edsoo.ru/8864840e" TargetMode="External"/><Relationship Id="rId102" Type="http://schemas.openxmlformats.org/officeDocument/2006/relationships/hyperlink" Target="https://m.edsoo.ru/8a17f66e" TargetMode="External"/><Relationship Id="rId123" Type="http://schemas.openxmlformats.org/officeDocument/2006/relationships/hyperlink" Target="https://m.edsoo.ru/8a182562" TargetMode="External"/><Relationship Id="rId144" Type="http://schemas.openxmlformats.org/officeDocument/2006/relationships/hyperlink" Target="https://m.edsoo.ru/8864a4ca" TargetMode="External"/><Relationship Id="rId90" Type="http://schemas.openxmlformats.org/officeDocument/2006/relationships/hyperlink" Target="https://m.edsoo.ru/8864919c" TargetMode="External"/><Relationship Id="rId165" Type="http://schemas.openxmlformats.org/officeDocument/2006/relationships/hyperlink" Target="https://m.edsoo.ru/8a18546a" TargetMode="External"/><Relationship Id="rId186" Type="http://schemas.openxmlformats.org/officeDocument/2006/relationships/hyperlink" Target="https://m.edsoo.ru/8a188070" TargetMode="External"/><Relationship Id="rId211" Type="http://schemas.openxmlformats.org/officeDocument/2006/relationships/hyperlink" Target="https://m.edsoo.ru/8864c2c0" TargetMode="External"/><Relationship Id="rId232" Type="http://schemas.openxmlformats.org/officeDocument/2006/relationships/hyperlink" Target="https://m.edsoo.ru/8a18b356" TargetMode="External"/><Relationship Id="rId253" Type="http://schemas.openxmlformats.org/officeDocument/2006/relationships/hyperlink" Target="https://m.edsoo.ru/8a18ddc2" TargetMode="External"/><Relationship Id="rId274" Type="http://schemas.openxmlformats.org/officeDocument/2006/relationships/hyperlink" Target="https://m.edsoo.ru/8a1907f2" TargetMode="External"/><Relationship Id="rId27" Type="http://schemas.openxmlformats.org/officeDocument/2006/relationships/hyperlink" Target="https://m.edsoo.ru/863fc26a" TargetMode="External"/><Relationship Id="rId48" Type="http://schemas.openxmlformats.org/officeDocument/2006/relationships/hyperlink" Target="https://m.edsoo.ru/8640b7f6" TargetMode="External"/><Relationship Id="rId69" Type="http://schemas.openxmlformats.org/officeDocument/2006/relationships/hyperlink" Target="https://m.edsoo.ru/88647716" TargetMode="External"/><Relationship Id="rId113" Type="http://schemas.openxmlformats.org/officeDocument/2006/relationships/hyperlink" Target="https://m.edsoo.ru/8a180e06" TargetMode="External"/><Relationship Id="rId134" Type="http://schemas.openxmlformats.org/officeDocument/2006/relationships/hyperlink" Target="https://m.edsoo.ru/8a18402e" TargetMode="External"/><Relationship Id="rId80" Type="http://schemas.openxmlformats.org/officeDocument/2006/relationships/hyperlink" Target="https://m.edsoo.ru/886485bc" TargetMode="External"/><Relationship Id="rId155" Type="http://schemas.openxmlformats.org/officeDocument/2006/relationships/hyperlink" Target="https://m.edsoo.ru/8864b4c4" TargetMode="External"/><Relationship Id="rId176" Type="http://schemas.openxmlformats.org/officeDocument/2006/relationships/hyperlink" Target="https://m.edsoo.ru/8a1869dc" TargetMode="External"/><Relationship Id="rId197" Type="http://schemas.openxmlformats.org/officeDocument/2006/relationships/hyperlink" Target="https://m.edsoo.ru/8a1898d0" TargetMode="External"/><Relationship Id="rId201" Type="http://schemas.openxmlformats.org/officeDocument/2006/relationships/hyperlink" Target="https://m.edsoo.ru/8a189f92" TargetMode="External"/><Relationship Id="rId222" Type="http://schemas.openxmlformats.org/officeDocument/2006/relationships/hyperlink" Target="https://m.edsoo.ru/8864d080" TargetMode="External"/><Relationship Id="rId243" Type="http://schemas.openxmlformats.org/officeDocument/2006/relationships/hyperlink" Target="https://m.edsoo.ru/8a18cc88" TargetMode="External"/><Relationship Id="rId264" Type="http://schemas.openxmlformats.org/officeDocument/2006/relationships/hyperlink" Target="https://m.edsoo.ru/8a18f302" TargetMode="External"/><Relationship Id="rId17" Type="http://schemas.openxmlformats.org/officeDocument/2006/relationships/hyperlink" Target="https://m.edsoo.ru/863faa50" TargetMode="External"/><Relationship Id="rId38" Type="http://schemas.openxmlformats.org/officeDocument/2006/relationships/hyperlink" Target="https://m.edsoo.ru/8640a770" TargetMode="External"/><Relationship Id="rId59" Type="http://schemas.openxmlformats.org/officeDocument/2006/relationships/hyperlink" Target="https://m.edsoo.ru/88646adc" TargetMode="External"/><Relationship Id="rId103" Type="http://schemas.openxmlformats.org/officeDocument/2006/relationships/hyperlink" Target="https://m.edsoo.ru/8a17f790" TargetMode="External"/><Relationship Id="rId124" Type="http://schemas.openxmlformats.org/officeDocument/2006/relationships/hyperlink" Target="https://m.edsoo.ru/8a182954" TargetMode="External"/><Relationship Id="rId70" Type="http://schemas.openxmlformats.org/officeDocument/2006/relationships/hyperlink" Target="https://m.edsoo.ru/88647838" TargetMode="External"/><Relationship Id="rId91" Type="http://schemas.openxmlformats.org/officeDocument/2006/relationships/hyperlink" Target="https://m.edsoo.ru/886492be" TargetMode="External"/><Relationship Id="rId145" Type="http://schemas.openxmlformats.org/officeDocument/2006/relationships/hyperlink" Target="https://m.edsoo.ru/8864a5e2" TargetMode="External"/><Relationship Id="rId166" Type="http://schemas.openxmlformats.org/officeDocument/2006/relationships/hyperlink" Target="https://m.edsoo.ru/8a1855e6" TargetMode="External"/><Relationship Id="rId187" Type="http://schemas.openxmlformats.org/officeDocument/2006/relationships/hyperlink" Target="https://m.edsoo.ru/8a18821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4c3f6" TargetMode="External"/><Relationship Id="rId233" Type="http://schemas.openxmlformats.org/officeDocument/2006/relationships/hyperlink" Target="https://m.edsoo.ru/8a18b720" TargetMode="External"/><Relationship Id="rId254" Type="http://schemas.openxmlformats.org/officeDocument/2006/relationships/hyperlink" Target="https://m.edsoo.ru/8a18dfb6" TargetMode="External"/><Relationship Id="rId28" Type="http://schemas.openxmlformats.org/officeDocument/2006/relationships/hyperlink" Target="https://m.edsoo.ru/863fc4c2" TargetMode="External"/><Relationship Id="rId49" Type="http://schemas.openxmlformats.org/officeDocument/2006/relationships/hyperlink" Target="https://m.edsoo.ru/8640b990" TargetMode="External"/><Relationship Id="rId114" Type="http://schemas.openxmlformats.org/officeDocument/2006/relationships/hyperlink" Target="https://m.edsoo.ru/8a180fd2" TargetMode="External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CA15-BEE3-473E-A71F-E5D0591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0</Pages>
  <Words>7097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05</dc:creator>
  <cp:lastModifiedBy>школа 105</cp:lastModifiedBy>
  <cp:revision>82</cp:revision>
  <cp:lastPrinted>2023-08-31T12:46:00Z</cp:lastPrinted>
  <dcterms:created xsi:type="dcterms:W3CDTF">2023-08-24T07:09:00Z</dcterms:created>
  <dcterms:modified xsi:type="dcterms:W3CDTF">2024-08-31T06:57:00Z</dcterms:modified>
</cp:coreProperties>
</file>